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8438E2" w:rsidRDefault="008438E2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8438E2" w:rsidRPr="00D71503" w:rsidRDefault="008438E2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8438E2" w:rsidRPr="00D71503" w:rsidRDefault="008438E2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n este archivo consigne el desarrollo de las actividades solicitadas. Recuerde que s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8438E2" w:rsidRDefault="008438E2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8438E2" w:rsidRPr="00D71503" w:rsidRDefault="008438E2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8438E2" w:rsidRPr="00D71503" w:rsidRDefault="008438E2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n este archivo consigne el desarrollo de las actividades solicitadas. Recuerde que s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3BDC8" w14:textId="77777777" w:rsidR="00605AB6" w:rsidRDefault="00605AB6" w:rsidP="0057700F">
      <w:pPr>
        <w:pStyle w:val="Ttulo2"/>
      </w:pPr>
      <w:r>
        <w:t>Consigna</w:t>
      </w:r>
    </w:p>
    <w:p w14:paraId="0961A8AB" w14:textId="46B9259F" w:rsidR="00530908" w:rsidRPr="006E49E7" w:rsidRDefault="00530908" w:rsidP="00530908">
      <w:pPr>
        <w:pStyle w:val="Estilo1"/>
      </w:pPr>
      <w:r w:rsidRPr="00530908">
        <w:t>Se desea construir una aplicación para</w:t>
      </w:r>
      <w:r>
        <w:t xml:space="preserve"> </w:t>
      </w:r>
      <w:r w:rsidRPr="006E49E7">
        <w:t>calcular el sueldo a pagar a un trabajador de la empresa "Horizonte.</w:t>
      </w:r>
    </w:p>
    <w:p w14:paraId="0290638B" w14:textId="77777777" w:rsidR="00530908" w:rsidRPr="006E49E7" w:rsidRDefault="00530908" w:rsidP="00530908">
      <w:pPr>
        <w:pStyle w:val="Estilo1"/>
      </w:pPr>
      <w:r w:rsidRPr="006E49E7">
        <w:t>El trabajador percibe las siguientes bonificaciones:</w:t>
      </w:r>
    </w:p>
    <w:p w14:paraId="7847808B" w14:textId="0E49540F" w:rsidR="00530908" w:rsidRPr="006E49E7" w:rsidRDefault="00474C46" w:rsidP="00530908">
      <w:pPr>
        <w:pStyle w:val="Estilo11"/>
        <w:rPr>
          <w:noProof/>
        </w:rPr>
      </w:pPr>
      <w:r>
        <w:fldChar w:fldCharType="begin"/>
      </w:r>
      <w:r>
        <w:instrText xml:space="preserve"> SEQ Ítem1.1 \* MERGEFORMAT \r 1 \* MERGEFORMAT </w:instrText>
      </w:r>
      <w:r>
        <w:fldChar w:fldCharType="separate"/>
      </w:r>
      <w:r w:rsidR="008E7418">
        <w:rPr>
          <w:noProof/>
        </w:rPr>
        <w:t>1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Por cada hora extra se le paga 50% más que una hora normal.</w:t>
      </w:r>
    </w:p>
    <w:p w14:paraId="6A1B456A" w14:textId="2D6C1BEB" w:rsidR="00530908" w:rsidRPr="006E49E7" w:rsidRDefault="00474C46" w:rsidP="00530908">
      <w:pPr>
        <w:pStyle w:val="Estilo11"/>
        <w:rPr>
          <w:noProof/>
        </w:rPr>
      </w:pPr>
      <w:r>
        <w:fldChar w:fldCharType="begin"/>
      </w:r>
      <w:r>
        <w:instrText xml:space="preserve"> </w:instrText>
      </w:r>
      <w:r>
        <w:instrText xml:space="preserve">SEQ Ítem1.1 \* MERGEFORMAT </w:instrText>
      </w:r>
      <w:r>
        <w:fldChar w:fldCharType="separate"/>
      </w:r>
      <w:r w:rsidR="008E7418">
        <w:rPr>
          <w:noProof/>
        </w:rPr>
        <w:t>2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Bonificación por movilidad igual a 1000.</w:t>
      </w:r>
    </w:p>
    <w:p w14:paraId="3342DA16" w14:textId="3B79F975" w:rsidR="00530908" w:rsidRPr="006E49E7" w:rsidRDefault="00474C46" w:rsidP="00530908">
      <w:pPr>
        <w:pStyle w:val="Estilo11"/>
        <w:rPr>
          <w:noProof/>
        </w:rPr>
      </w:pPr>
      <w:r>
        <w:fldChar w:fldCharType="begin"/>
      </w:r>
      <w:r>
        <w:instrText xml:space="preserve"> SEQ Ítem1.1 \* MERGEFORMAT </w:instrText>
      </w:r>
      <w:r>
        <w:fldChar w:fldCharType="separate"/>
      </w:r>
      <w:r w:rsidR="008E7418">
        <w:rPr>
          <w:noProof/>
        </w:rPr>
        <w:t>3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Bonificación suplementaria igual al 3% del sueldo básico (sueldo).</w:t>
      </w:r>
    </w:p>
    <w:p w14:paraId="26B54B05" w14:textId="7AEDA34E" w:rsidR="00530908" w:rsidRPr="006E49E7" w:rsidRDefault="00474C46" w:rsidP="00530908">
      <w:pPr>
        <w:pStyle w:val="Estilo11"/>
        <w:rPr>
          <w:noProof/>
        </w:rPr>
      </w:pPr>
      <w:r>
        <w:fldChar w:fldCharType="begin"/>
      </w:r>
      <w:r>
        <w:instrText xml:space="preserve"> SEQ Ítem1.1 \* MERGEFORMAT </w:instrText>
      </w:r>
      <w:r>
        <w:fldChar w:fldCharType="separate"/>
      </w:r>
      <w:r w:rsidR="008E7418">
        <w:rPr>
          <w:noProof/>
        </w:rPr>
        <w:t>4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La bonificación total es la suma de todas las bonificaciones que percibe.</w:t>
      </w:r>
    </w:p>
    <w:p w14:paraId="140BCE2B" w14:textId="77777777" w:rsidR="00530908" w:rsidRPr="006E49E7" w:rsidRDefault="00530908" w:rsidP="00530908">
      <w:pPr>
        <w:pStyle w:val="Estilo1"/>
      </w:pPr>
      <w:r w:rsidRPr="006E49E7">
        <w:t>Asimismo, el trabajador está sujeto a los siguientes descuentos:</w:t>
      </w:r>
    </w:p>
    <w:p w14:paraId="23F108D0" w14:textId="30C383D8" w:rsidR="00530908" w:rsidRPr="006E49E7" w:rsidRDefault="00474C46" w:rsidP="00530908">
      <w:pPr>
        <w:pStyle w:val="Estilo11"/>
        <w:rPr>
          <w:noProof/>
        </w:rPr>
      </w:pPr>
      <w:r>
        <w:fldChar w:fldCharType="begin"/>
      </w:r>
      <w:r>
        <w:instrText xml:space="preserve"> SEQ Ítem1.1 \* MERGEFORMAT \r 1 \* MERGEFORMAT </w:instrText>
      </w:r>
      <w:r>
        <w:fldChar w:fldCharType="separate"/>
      </w:r>
      <w:r w:rsidR="008E7418">
        <w:rPr>
          <w:noProof/>
        </w:rPr>
        <w:t>1</w:t>
      </w:r>
      <w:r>
        <w:rPr>
          <w:noProof/>
        </w:rPr>
        <w:fldChar w:fldCharType="end"/>
      </w:r>
      <w:r w:rsidR="00530908">
        <w:t>.</w:t>
      </w:r>
      <w:r w:rsidR="00530908" w:rsidRPr="006E49E7">
        <w:rPr>
          <w:noProof/>
        </w:rPr>
        <w:tab/>
        <w:t>Las tardanzas y faltas se descuentan con respecto a remuneración computable. La remuneración computable es igual al sueldo básico más la suma de todas las bonificaciones excepto la bonificación por horas extras.</w:t>
      </w:r>
    </w:p>
    <w:p w14:paraId="70EBC816" w14:textId="0BDBA03C" w:rsidR="00530908" w:rsidRPr="006E49E7" w:rsidRDefault="00474C46" w:rsidP="00530908">
      <w:pPr>
        <w:pStyle w:val="Estilo11"/>
        <w:rPr>
          <w:noProof/>
        </w:rPr>
      </w:pPr>
      <w:r>
        <w:fldChar w:fldCharType="begin"/>
      </w:r>
      <w:r>
        <w:instrText xml:space="preserve"> SEQ Ítem1.1 \* MERGEFORMAT </w:instrText>
      </w:r>
      <w:r>
        <w:fldChar w:fldCharType="separate"/>
      </w:r>
      <w:r w:rsidR="008E7418">
        <w:rPr>
          <w:noProof/>
        </w:rPr>
        <w:t>2</w:t>
      </w:r>
      <w:r>
        <w:rPr>
          <w:noProof/>
        </w:rPr>
        <w:fldChar w:fldCharType="end"/>
      </w:r>
      <w:r w:rsidR="00530908">
        <w:t>.</w:t>
      </w:r>
      <w:r w:rsidR="00530908">
        <w:tab/>
      </w:r>
      <w:r w:rsidR="00530908" w:rsidRPr="006E49E7">
        <w:rPr>
          <w:noProof/>
        </w:rPr>
        <w:t>El total de descuentos se obtiene sumando todos los descuentos.</w:t>
      </w:r>
    </w:p>
    <w:p w14:paraId="2067DA7F" w14:textId="77777777" w:rsidR="00530908" w:rsidRPr="004A7DB5" w:rsidRDefault="00530908" w:rsidP="00530908">
      <w:pPr>
        <w:pStyle w:val="Ttulo2"/>
      </w:pPr>
      <w:r w:rsidRPr="004A7DB5">
        <w:t>ALGORITMO GENERAL</w:t>
      </w:r>
    </w:p>
    <w:p w14:paraId="4B360032" w14:textId="7C87B65A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\r 1 \* MERGEFORMAT </w:instrText>
      </w:r>
      <w:r w:rsidRPr="006E49E7">
        <w:rPr>
          <w:noProof/>
        </w:rPr>
        <w:fldChar w:fldCharType="separate"/>
      </w:r>
      <w:r w:rsidR="008E7418">
        <w:rPr>
          <w:noProof/>
        </w:rPr>
        <w:t>1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Ingreso de datos</w:t>
      </w:r>
    </w:p>
    <w:p w14:paraId="71B251A2" w14:textId="22F468F5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</w:instrText>
      </w:r>
      <w:r w:rsidRPr="006E49E7">
        <w:rPr>
          <w:noProof/>
        </w:rPr>
        <w:fldChar w:fldCharType="separate"/>
      </w:r>
      <w:r w:rsidR="008E7418">
        <w:rPr>
          <w:noProof/>
        </w:rPr>
        <w:t>2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Cálculo el sueldo a pagar</w:t>
      </w:r>
    </w:p>
    <w:p w14:paraId="60F29B07" w14:textId="501FC074" w:rsidR="00530908" w:rsidRPr="006E49E7" w:rsidRDefault="00530908" w:rsidP="00530908">
      <w:pPr>
        <w:pStyle w:val="Estilo11"/>
        <w:rPr>
          <w:noProof/>
        </w:rPr>
      </w:pPr>
      <w:r w:rsidRPr="006E49E7">
        <w:rPr>
          <w:noProof/>
        </w:rPr>
        <w:fldChar w:fldCharType="begin"/>
      </w:r>
      <w:r w:rsidRPr="006E49E7">
        <w:rPr>
          <w:noProof/>
        </w:rPr>
        <w:instrText xml:space="preserve"> SEQ item \* MERGEFORMAT </w:instrText>
      </w:r>
      <w:r w:rsidRPr="006E49E7">
        <w:rPr>
          <w:noProof/>
        </w:rPr>
        <w:fldChar w:fldCharType="separate"/>
      </w:r>
      <w:r w:rsidR="008E7418">
        <w:rPr>
          <w:noProof/>
        </w:rPr>
        <w:t>3</w:t>
      </w:r>
      <w:r w:rsidRPr="006E49E7">
        <w:rPr>
          <w:noProof/>
        </w:rPr>
        <w:fldChar w:fldCharType="end"/>
      </w:r>
      <w:r w:rsidRPr="006E49E7">
        <w:rPr>
          <w:noProof/>
        </w:rPr>
        <w:t>.</w:t>
      </w:r>
      <w:r w:rsidRPr="006E49E7">
        <w:rPr>
          <w:noProof/>
        </w:rPr>
        <w:tab/>
        <w:t>Imprime boleta de pago.</w:t>
      </w:r>
    </w:p>
    <w:p w14:paraId="56323A07" w14:textId="77777777" w:rsidR="00530908" w:rsidRPr="002054FA" w:rsidRDefault="00530908" w:rsidP="00530908">
      <w:pPr>
        <w:pStyle w:val="Ttulo2"/>
      </w:pPr>
      <w:r w:rsidRPr="002054FA">
        <w:t>PRIMER REFINAMIENTO</w:t>
      </w:r>
    </w:p>
    <w:p w14:paraId="5FE8FA41" w14:textId="0CABD1B4" w:rsidR="00530908" w:rsidRPr="002054FA" w:rsidRDefault="00530908" w:rsidP="00530908">
      <w:pPr>
        <w:pStyle w:val="Estilo11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item \* MERGEFORMAT \r 1 \* MERGEFORMAT </w:instrText>
      </w:r>
      <w:r>
        <w:rPr>
          <w:noProof/>
        </w:rPr>
        <w:fldChar w:fldCharType="separate"/>
      </w:r>
      <w:r w:rsidR="008E7418">
        <w:rPr>
          <w:noProof/>
        </w:rPr>
        <w:t>1</w:t>
      </w:r>
      <w:r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Ingreso de datos</w:t>
      </w:r>
      <w:r>
        <w:rPr>
          <w:noProof/>
        </w:rPr>
        <w:t>.</w:t>
      </w:r>
    </w:p>
    <w:p w14:paraId="07D5760B" w14:textId="20A62195" w:rsidR="00530908" w:rsidRPr="006E49E7" w:rsidRDefault="00474C46" w:rsidP="00530908">
      <w:pPr>
        <w:pStyle w:val="Estilo2"/>
      </w:pPr>
      <w:r>
        <w:fldChar w:fldCharType="begin"/>
      </w:r>
      <w:r>
        <w:instrText xml:space="preserve"> SEQ item \* MERGEFORMAT \c 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6E49E7">
        <w:t>.</w:t>
      </w:r>
      <w:r>
        <w:fldChar w:fldCharType="begin"/>
      </w:r>
      <w:r>
        <w:instrText xml:space="preserve"> SEQ item2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6E49E7">
        <w:t>.</w:t>
      </w:r>
      <w:r w:rsidR="00530908" w:rsidRPr="006E49E7">
        <w:tab/>
        <w:t>Ingreso del nombre del trabajador (nombreTrabajador) y sueldo básico (sueldoBasico).</w:t>
      </w:r>
    </w:p>
    <w:p w14:paraId="231E4316" w14:textId="7D827AEB" w:rsidR="00530908" w:rsidRPr="006E49E7" w:rsidRDefault="00474C46" w:rsidP="00530908">
      <w:pPr>
        <w:pStyle w:val="Estilo2"/>
      </w:pPr>
      <w:r>
        <w:fldChar w:fldCharType="begin"/>
      </w:r>
      <w:r>
        <w:instrText xml:space="preserve"> SEQ item \* MERGEFORMAT \c 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6E49E7">
        <w:t>.</w:t>
      </w:r>
      <w:r>
        <w:fldChar w:fldCharType="begin"/>
      </w:r>
      <w:r>
        <w:instrText xml:space="preserve"> SEQ item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6E49E7">
        <w:t>.</w:t>
      </w:r>
      <w:r w:rsidR="00530908" w:rsidRPr="006E49E7">
        <w:tab/>
        <w:t>Ingreso de días de faltas (diasFalta) y minutos de tardanzas (minutosTardanza).</w:t>
      </w:r>
    </w:p>
    <w:p w14:paraId="5B007A95" w14:textId="3B814A90" w:rsidR="00530908" w:rsidRPr="006E49E7" w:rsidRDefault="00474C46" w:rsidP="00530908">
      <w:pPr>
        <w:pStyle w:val="Estilo2"/>
      </w:pPr>
      <w:r>
        <w:fldChar w:fldCharType="begin"/>
      </w:r>
      <w:r>
        <w:instrText xml:space="preserve"> SEQ item \* MERGEFORMAT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6E49E7">
        <w:t>.</w:t>
      </w:r>
      <w:r>
        <w:fldChar w:fldCharType="begin"/>
      </w:r>
      <w:r>
        <w:instrText xml:space="preserve"> SEQ item2 \* MERGEFORMAT </w:instrText>
      </w:r>
      <w:r>
        <w:fldChar w:fldCharType="separate"/>
      </w:r>
      <w:r w:rsidR="008E7418">
        <w:t>3</w:t>
      </w:r>
      <w:r>
        <w:fldChar w:fldCharType="end"/>
      </w:r>
      <w:r w:rsidR="00530908" w:rsidRPr="006E49E7">
        <w:t>.</w:t>
      </w:r>
      <w:r w:rsidR="00530908" w:rsidRPr="006E49E7">
        <w:tab/>
        <w:t>Ingreso de horas extras (horasExtras).</w:t>
      </w:r>
    </w:p>
    <w:p w14:paraId="3C6B8CEE" w14:textId="71BDBFFD" w:rsidR="00530908" w:rsidRPr="002054FA" w:rsidRDefault="00530908" w:rsidP="00530908">
      <w:pPr>
        <w:pStyle w:val="Estilo11"/>
        <w:rPr>
          <w:noProof/>
        </w:rPr>
      </w:pPr>
      <w:r w:rsidRPr="008A5F28">
        <w:rPr>
          <w:noProof/>
        </w:rPr>
        <w:fldChar w:fldCharType="begin"/>
      </w:r>
      <w:r w:rsidRPr="008A5F28">
        <w:rPr>
          <w:noProof/>
        </w:rPr>
        <w:instrText xml:space="preserve"> SEQ item \* MERGEFORMAT </w:instrText>
      </w:r>
      <w:r w:rsidRPr="008A5F28">
        <w:rPr>
          <w:noProof/>
        </w:rPr>
        <w:fldChar w:fldCharType="separate"/>
      </w:r>
      <w:r w:rsidR="008E7418">
        <w:rPr>
          <w:noProof/>
        </w:rPr>
        <w:t>2</w:t>
      </w:r>
      <w:r w:rsidRPr="008A5F28"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Cálculo el sueldo a pagar</w:t>
      </w:r>
      <w:r>
        <w:rPr>
          <w:noProof/>
        </w:rPr>
        <w:t>.</w:t>
      </w:r>
    </w:p>
    <w:p w14:paraId="050A6865" w14:textId="471887A4" w:rsidR="00530908" w:rsidRPr="002054FA" w:rsidRDefault="00474C46" w:rsidP="00530908">
      <w:pPr>
        <w:pStyle w:val="Estilo2"/>
      </w:pPr>
      <w:r>
        <w:fldChar w:fldCharType="begin"/>
      </w:r>
      <w:r>
        <w:instrText xml:space="preserve"> </w:instrText>
      </w:r>
      <w:r>
        <w:instrText xml:space="preserve">SEQ item \* MERGEFORMAT \c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8A5F28">
        <w:t>.</w:t>
      </w:r>
      <w:r>
        <w:fldChar w:fldCharType="begin"/>
      </w:r>
      <w:r>
        <w:instrText xml:space="preserve"> SEQ item2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8A5F28">
        <w:t>.</w:t>
      </w:r>
      <w:r w:rsidR="00530908" w:rsidRPr="008A5F28">
        <w:tab/>
      </w:r>
      <w:r w:rsidR="00530908" w:rsidRPr="002054FA">
        <w:t>Cálculo de bonificaciones (bonifaciones)</w:t>
      </w:r>
      <w:r w:rsidR="00530908">
        <w:t>.</w:t>
      </w:r>
    </w:p>
    <w:p w14:paraId="7B53ADAD" w14:textId="29AA2E85" w:rsidR="00530908" w:rsidRPr="002054FA" w:rsidRDefault="00474C46" w:rsidP="00530908">
      <w:pPr>
        <w:pStyle w:val="Estilo2"/>
      </w:pPr>
      <w:r>
        <w:fldChar w:fldCharType="begin"/>
      </w:r>
      <w:r>
        <w:instrText xml:space="preserve"> SEQ item \* MERGEFORMAT \c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8A5F28">
        <w:t>.</w:t>
      </w:r>
      <w:r>
        <w:fldChar w:fldCharType="begin"/>
      </w:r>
      <w:r>
        <w:instrText xml:space="preserve"> SEQ item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8A5F28">
        <w:t>.</w:t>
      </w:r>
      <w:r w:rsidR="00530908" w:rsidRPr="008A5F28">
        <w:tab/>
      </w:r>
      <w:r w:rsidR="00530908" w:rsidRPr="002054FA">
        <w:t>Cálculo de descuentos (descuentos)</w:t>
      </w:r>
      <w:r w:rsidR="00530908">
        <w:t>.</w:t>
      </w:r>
    </w:p>
    <w:p w14:paraId="543AAE86" w14:textId="26B02F4D" w:rsidR="00530908" w:rsidRPr="002054FA" w:rsidRDefault="00474C46" w:rsidP="00530908">
      <w:pPr>
        <w:pStyle w:val="Estilo2"/>
      </w:pPr>
      <w:r>
        <w:lastRenderedPageBreak/>
        <w:fldChar w:fldCharType="begin"/>
      </w:r>
      <w:r>
        <w:instrText xml:space="preserve"> SEQ item \*</w:instrText>
      </w:r>
      <w:r>
        <w:instrText xml:space="preserve"> MERGEFORMAT \c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8A5F28">
        <w:t>.</w:t>
      </w:r>
      <w:r>
        <w:fldChar w:fldCharType="begin"/>
      </w:r>
      <w:r>
        <w:instrText xml:space="preserve"> SEQ item2 \* MERGEFORMAT </w:instrText>
      </w:r>
      <w:r>
        <w:fldChar w:fldCharType="separate"/>
      </w:r>
      <w:r w:rsidR="008E7418">
        <w:t>3</w:t>
      </w:r>
      <w:r>
        <w:fldChar w:fldCharType="end"/>
      </w:r>
      <w:r w:rsidR="00530908" w:rsidRPr="008A5F28">
        <w:t>.</w:t>
      </w:r>
      <w:r w:rsidR="00530908" w:rsidRPr="008A5F28">
        <w:tab/>
      </w:r>
      <w:r w:rsidR="00530908" w:rsidRPr="002054FA">
        <w:t>sueldoNeto=sueldoBasico+bonificaciones+descuentos</w:t>
      </w:r>
      <w:r w:rsidR="00530908">
        <w:t>.</w:t>
      </w:r>
    </w:p>
    <w:p w14:paraId="6A461B13" w14:textId="14E1A553" w:rsidR="00530908" w:rsidRPr="002054FA" w:rsidRDefault="00530908" w:rsidP="00530908">
      <w:pPr>
        <w:pStyle w:val="Estilo11"/>
        <w:rPr>
          <w:noProof/>
        </w:rPr>
      </w:pPr>
      <w:r w:rsidRPr="008A5F28">
        <w:rPr>
          <w:noProof/>
        </w:rPr>
        <w:fldChar w:fldCharType="begin"/>
      </w:r>
      <w:r w:rsidRPr="008A5F28">
        <w:rPr>
          <w:noProof/>
        </w:rPr>
        <w:instrText xml:space="preserve"> SEQ item \* MERGEFORMAT </w:instrText>
      </w:r>
      <w:r w:rsidRPr="008A5F28">
        <w:rPr>
          <w:noProof/>
        </w:rPr>
        <w:fldChar w:fldCharType="separate"/>
      </w:r>
      <w:r w:rsidR="008E7418">
        <w:rPr>
          <w:noProof/>
        </w:rPr>
        <w:t>3</w:t>
      </w:r>
      <w:r w:rsidRPr="008A5F28">
        <w:rPr>
          <w:noProof/>
        </w:rPr>
        <w:fldChar w:fldCharType="end"/>
      </w:r>
      <w:r w:rsidRPr="008A5F28">
        <w:rPr>
          <w:noProof/>
        </w:rPr>
        <w:t>.</w:t>
      </w:r>
      <w:r w:rsidRPr="008A5F28">
        <w:rPr>
          <w:noProof/>
        </w:rPr>
        <w:tab/>
      </w:r>
      <w:r w:rsidRPr="002054FA">
        <w:rPr>
          <w:noProof/>
        </w:rPr>
        <w:t>Imprimir boleta de pago.</w:t>
      </w:r>
    </w:p>
    <w:p w14:paraId="1E89A449" w14:textId="77777777" w:rsidR="00530908" w:rsidRPr="002054FA" w:rsidRDefault="00530908" w:rsidP="00530908">
      <w:pPr>
        <w:pStyle w:val="Ttulo2"/>
      </w:pPr>
      <w:r w:rsidRPr="002054FA">
        <w:t xml:space="preserve">SEGUNDO </w:t>
      </w:r>
      <w:r w:rsidRPr="006F4C77">
        <w:t>REFINAMIENTO</w:t>
      </w:r>
    </w:p>
    <w:p w14:paraId="21704C14" w14:textId="4CD950DD" w:rsidR="00530908" w:rsidRPr="002625EC" w:rsidRDefault="00474C46" w:rsidP="00530908">
      <w:pPr>
        <w:pStyle w:val="Estilo2"/>
      </w:pPr>
      <w:r>
        <w:fldChar w:fldCharType="begin"/>
      </w:r>
      <w:r>
        <w:instrText xml:space="preserve"> SEQ item \r 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 w:rsidR="00530908" w:rsidRPr="002625EC">
        <w:tab/>
        <w:t>C</w:t>
      </w:r>
      <w:r w:rsidR="00530908">
        <w:t>á</w:t>
      </w:r>
      <w:r w:rsidR="00530908" w:rsidRPr="002625EC">
        <w:t>lculo de bonificaciones</w:t>
      </w:r>
      <w:r w:rsidR="00530908">
        <w:t>.</w:t>
      </w:r>
    </w:p>
    <w:p w14:paraId="6C2360A6" w14:textId="7DCD28BD" w:rsidR="00530908" w:rsidRPr="00E03941" w:rsidRDefault="00474C46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E03941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E03941">
        <w:t>.</w:t>
      </w:r>
      <w:r>
        <w:fldChar w:fldCharType="begin"/>
      </w:r>
      <w:r>
        <w:instrText xml:space="preserve"> SEQ item3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E03941">
        <w:t>.</w:t>
      </w:r>
      <w:r w:rsidR="00530908" w:rsidRPr="00E03941">
        <w:tab/>
        <w:t>Pago por horas extras (pagoHorasExtras)= 1.50 * horasExtras</w:t>
      </w:r>
      <w:r w:rsidR="00530908" w:rsidRPr="00E03941">
        <w:br/>
        <w:t>* sueldoBasico / 30 / 8.</w:t>
      </w:r>
    </w:p>
    <w:p w14:paraId="243FA1CA" w14:textId="77777777" w:rsidR="00530908" w:rsidRPr="00E03941" w:rsidRDefault="00530908" w:rsidP="00530908">
      <w:pPr>
        <w:pStyle w:val="Estilo31"/>
      </w:pPr>
      <w:r w:rsidRPr="00E03941">
        <w:t>Para incrementar 50% a X, es suficiente multiplicar a la cantidad por 1.50 porque 100% de X + 25% de X es 150% de X que a su vez es igual a 1.50*X.</w:t>
      </w:r>
    </w:p>
    <w:p w14:paraId="382E81FF" w14:textId="77777777" w:rsidR="00530908" w:rsidRPr="002054FA" w:rsidRDefault="00530908" w:rsidP="00530908">
      <w:pPr>
        <w:pStyle w:val="Estilo31"/>
      </w:pPr>
      <w:r w:rsidRPr="002054FA">
        <w:t xml:space="preserve">El pago por una hora normal es igual al resultado de </w:t>
      </w:r>
      <w:proofErr w:type="spellStart"/>
      <w:r w:rsidRPr="002054FA">
        <w:t>sueldoBasico</w:t>
      </w:r>
      <w:proofErr w:type="spellEnd"/>
      <w:r w:rsidRPr="002054FA">
        <w:t xml:space="preserve">/30/8. </w:t>
      </w:r>
      <w:r>
        <w:t>El sueldo básico correspon</w:t>
      </w:r>
      <w:r w:rsidRPr="002054FA">
        <w:t>de al mes y está dividido entre 30 días que tien</w:t>
      </w:r>
      <w:r>
        <w:t>e el mes y este resultado es div</w:t>
      </w:r>
      <w:r w:rsidRPr="002054FA">
        <w:t>idido entre 8 que es la cantidad de horas que se trabaja durante un día.</w:t>
      </w:r>
    </w:p>
    <w:p w14:paraId="6B3DF5A4" w14:textId="3E1D3752" w:rsidR="00530908" w:rsidRPr="002054FA" w:rsidRDefault="00474C46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 w:rsidR="00530908" w:rsidRPr="002625EC">
        <w:tab/>
      </w:r>
      <w:r w:rsidR="00530908" w:rsidRPr="002054FA">
        <w:t>movilidad=1000</w:t>
      </w:r>
      <w:r w:rsidR="00530908">
        <w:t>.</w:t>
      </w:r>
    </w:p>
    <w:p w14:paraId="430584E5" w14:textId="425A73DA" w:rsidR="00530908" w:rsidRPr="002054FA" w:rsidRDefault="00474C46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3</w:t>
      </w:r>
      <w:r>
        <w:fldChar w:fldCharType="end"/>
      </w:r>
      <w:r w:rsidR="00530908" w:rsidRPr="002625EC">
        <w:t>.</w:t>
      </w:r>
      <w:r w:rsidR="00530908">
        <w:tab/>
        <w:t>bonificacionSuplementa</w:t>
      </w:r>
      <w:r w:rsidR="00530908" w:rsidRPr="002054FA">
        <w:t>ria=0.03*sueldo</w:t>
      </w:r>
      <w:r w:rsidR="00530908">
        <w:t>Basico.</w:t>
      </w:r>
    </w:p>
    <w:p w14:paraId="45C829D2" w14:textId="6BBA2F3B" w:rsidR="00530908" w:rsidRPr="002054FA" w:rsidRDefault="00474C46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4</w:t>
      </w:r>
      <w:r>
        <w:fldChar w:fldCharType="end"/>
      </w:r>
      <w:r w:rsidR="00530908" w:rsidRPr="002625EC">
        <w:t>.</w:t>
      </w:r>
      <w:r w:rsidR="00530908" w:rsidRPr="002054FA">
        <w:tab/>
        <w:t>bonificaciones=movilidad</w:t>
      </w:r>
      <w:r w:rsidR="00530908">
        <w:t xml:space="preserve"> </w:t>
      </w:r>
      <w:r w:rsidR="00530908" w:rsidRPr="002054FA">
        <w:t>+ bonificacionSuplementaria</w:t>
      </w:r>
      <w:r w:rsidR="00530908">
        <w:br/>
      </w:r>
      <w:r w:rsidR="00530908" w:rsidRPr="002054FA">
        <w:t>+ pagoHorasExtras</w:t>
      </w:r>
      <w:r w:rsidR="00530908">
        <w:t>.</w:t>
      </w:r>
    </w:p>
    <w:p w14:paraId="2AF934F5" w14:textId="1D79971A" w:rsidR="00530908" w:rsidRPr="002054FA" w:rsidRDefault="00474C46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5</w:t>
      </w:r>
      <w:r>
        <w:fldChar w:fldCharType="end"/>
      </w:r>
      <w:r w:rsidR="00530908" w:rsidRPr="002625EC">
        <w:t>.</w:t>
      </w:r>
      <w:r w:rsidR="00530908" w:rsidRPr="002054FA">
        <w:tab/>
        <w:t>remuneracionComputable</w:t>
      </w:r>
      <w:r w:rsidR="00530908">
        <w:t xml:space="preserve">= </w:t>
      </w:r>
      <w:r w:rsidR="00530908" w:rsidRPr="002054FA">
        <w:t>sueldoBasico</w:t>
      </w:r>
      <w:r w:rsidR="00530908">
        <w:t xml:space="preserve"> </w:t>
      </w:r>
      <w:r w:rsidR="00530908" w:rsidRPr="002054FA">
        <w:t>+</w:t>
      </w:r>
      <w:r w:rsidR="00530908">
        <w:t xml:space="preserve"> </w:t>
      </w:r>
      <w:r w:rsidR="00530908" w:rsidRPr="002054FA">
        <w:t>movilidad</w:t>
      </w:r>
      <w:r w:rsidR="00530908">
        <w:t xml:space="preserve"> </w:t>
      </w:r>
      <w:r w:rsidR="00530908">
        <w:br/>
        <w:t>+ bo</w:t>
      </w:r>
      <w:r w:rsidR="00530908" w:rsidRPr="002054FA">
        <w:t>nificacionSuplementaria</w:t>
      </w:r>
      <w:r w:rsidR="00530908">
        <w:t>.</w:t>
      </w:r>
    </w:p>
    <w:p w14:paraId="35716269" w14:textId="6A7120D9" w:rsidR="00530908" w:rsidRPr="00A42EDA" w:rsidRDefault="00474C46" w:rsidP="00530908">
      <w:pPr>
        <w:pStyle w:val="Estilo2"/>
      </w:pPr>
      <w:r>
        <w:fldChar w:fldCharType="begin"/>
      </w:r>
      <w:r>
        <w:instrText xml:space="preserve"> SEQ item \r 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A42EDA">
        <w:t>.</w:t>
      </w:r>
      <w:r>
        <w:fldChar w:fldCharType="begin"/>
      </w:r>
      <w:r>
        <w:instrText xml:space="preserve"> SEQ item2 \r 2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A42EDA">
        <w:t>.</w:t>
      </w:r>
      <w:r w:rsidR="00530908" w:rsidRPr="00A42EDA">
        <w:tab/>
        <w:t>Cálculo de descuentos</w:t>
      </w:r>
    </w:p>
    <w:p w14:paraId="59D933F4" w14:textId="680F8C45" w:rsidR="00530908" w:rsidRPr="00A42EDA" w:rsidRDefault="00474C46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E03941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E03941">
        <w:t>.</w:t>
      </w:r>
      <w:r>
        <w:fldChar w:fldCharType="begin"/>
      </w:r>
      <w:r>
        <w:instrText xml:space="preserve"> SEQ item3 \r 1 \* MERGEFORMAT </w:instrText>
      </w:r>
      <w:r>
        <w:fldChar w:fldCharType="separate"/>
      </w:r>
      <w:r w:rsidR="008E7418">
        <w:t>1</w:t>
      </w:r>
      <w:r>
        <w:fldChar w:fldCharType="end"/>
      </w:r>
      <w:r w:rsidR="00530908" w:rsidRPr="00E03941">
        <w:t>.</w:t>
      </w:r>
      <w:r w:rsidR="00530908" w:rsidRPr="00E03941">
        <w:tab/>
        <w:t>remuneracionMinima=sueldoBasico+bonificacion.</w:t>
      </w:r>
    </w:p>
    <w:p w14:paraId="7CAB015C" w14:textId="35678A3A" w:rsidR="00530908" w:rsidRPr="00A42EDA" w:rsidRDefault="00474C46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 w:rsidR="00530908" w:rsidRPr="00A42EDA">
        <w:tab/>
        <w:t>DescuentoFaltas = remuneracionComputable / 30 * diasFalta.</w:t>
      </w:r>
    </w:p>
    <w:p w14:paraId="476031F0" w14:textId="77777777" w:rsidR="00530908" w:rsidRPr="002054FA" w:rsidRDefault="00530908" w:rsidP="00530908">
      <w:pPr>
        <w:pStyle w:val="Estilo31"/>
        <w:rPr>
          <w:noProof/>
        </w:rPr>
      </w:pPr>
      <w:r w:rsidRPr="002054FA">
        <w:rPr>
          <w:noProof/>
        </w:rPr>
        <w:t xml:space="preserve">Para obtener el descuento por falta: la remuneración computable se divide entre la </w:t>
      </w:r>
      <w:r w:rsidRPr="002054FA">
        <w:t>cantidad</w:t>
      </w:r>
      <w:r w:rsidRPr="002054FA">
        <w:rPr>
          <w:noProof/>
        </w:rPr>
        <w:t xml:space="preserve"> de días que tiene el mes, el mes comercial tiene 30 días.</w:t>
      </w:r>
    </w:p>
    <w:p w14:paraId="5068A66B" w14:textId="335DE230" w:rsidR="00530908" w:rsidRDefault="00474C46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3</w:t>
      </w:r>
      <w:r>
        <w:fldChar w:fldCharType="end"/>
      </w:r>
      <w:r w:rsidR="00530908" w:rsidRPr="002625EC">
        <w:t>.</w:t>
      </w:r>
      <w:r w:rsidR="00530908" w:rsidRPr="002054FA">
        <w:tab/>
        <w:t>descuentoTardanzas= remuneracionComputable / 30</w:t>
      </w:r>
      <w:r w:rsidR="00530908">
        <w:t xml:space="preserve"> </w:t>
      </w:r>
      <w:r w:rsidR="00530908" w:rsidRPr="002054FA">
        <w:t>/</w:t>
      </w:r>
      <w:r w:rsidR="00530908">
        <w:t xml:space="preserve"> </w:t>
      </w:r>
      <w:r w:rsidR="00530908" w:rsidRPr="002054FA">
        <w:t>8</w:t>
      </w:r>
      <w:r w:rsidR="00530908">
        <w:t xml:space="preserve"> </w:t>
      </w:r>
      <w:r w:rsidR="00530908" w:rsidRPr="002054FA">
        <w:t>/</w:t>
      </w:r>
      <w:r w:rsidR="00530908">
        <w:t xml:space="preserve"> </w:t>
      </w:r>
      <w:r w:rsidR="00530908" w:rsidRPr="002054FA">
        <w:t>60</w:t>
      </w:r>
      <w:r w:rsidR="00530908">
        <w:t xml:space="preserve"> </w:t>
      </w:r>
      <w:r w:rsidR="00530908">
        <w:br/>
      </w:r>
      <w:r w:rsidR="00530908" w:rsidRPr="002054FA">
        <w:t>*</w:t>
      </w:r>
      <w:r w:rsidR="00530908" w:rsidRPr="00A42EDA">
        <w:t xml:space="preserve"> </w:t>
      </w:r>
      <w:r w:rsidR="00530908" w:rsidRPr="002054FA">
        <w:t>minutosTardanza.</w:t>
      </w:r>
    </w:p>
    <w:p w14:paraId="59C535BB" w14:textId="77777777" w:rsidR="00530908" w:rsidRPr="002054FA" w:rsidRDefault="00530908" w:rsidP="00530908">
      <w:pPr>
        <w:pStyle w:val="Estilo31"/>
        <w:rPr>
          <w:noProof/>
        </w:rPr>
      </w:pPr>
      <w:r w:rsidRPr="002054FA">
        <w:rPr>
          <w:noProof/>
        </w:rPr>
        <w:t xml:space="preserve">Para obtener el descuento por la tardanza: la remuneración computable se divide </w:t>
      </w:r>
      <w:r w:rsidRPr="002054FA">
        <w:t>se</w:t>
      </w:r>
      <w:r w:rsidRPr="002054FA">
        <w:rPr>
          <w:noProof/>
        </w:rPr>
        <w:t xml:space="preserve">cuencialmente entre la cantidad de días que tiene el mes, entre la cantidad de horas trabajadas por </w:t>
      </w:r>
      <w:r>
        <w:rPr>
          <w:noProof/>
        </w:rPr>
        <w:t>día y entre la cantidad de minu</w:t>
      </w:r>
      <w:r w:rsidRPr="002054FA">
        <w:rPr>
          <w:noProof/>
        </w:rPr>
        <w:t>tos que tiene una hora.</w:t>
      </w:r>
    </w:p>
    <w:p w14:paraId="7DAB1F1F" w14:textId="2F648740" w:rsidR="00530908" w:rsidRDefault="00474C46" w:rsidP="00530908">
      <w:pPr>
        <w:pStyle w:val="Estilo3"/>
      </w:pPr>
      <w:r>
        <w:fldChar w:fldCharType="begin"/>
      </w:r>
      <w:r>
        <w:instrText xml:space="preserve"> SEQ item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2 \c \* MERGEFORMAT </w:instrText>
      </w:r>
      <w:r>
        <w:fldChar w:fldCharType="separate"/>
      </w:r>
      <w:r w:rsidR="008E7418">
        <w:t>2</w:t>
      </w:r>
      <w:r>
        <w:fldChar w:fldCharType="end"/>
      </w:r>
      <w:r w:rsidR="00530908" w:rsidRPr="002625EC">
        <w:t>.</w:t>
      </w:r>
      <w:r>
        <w:fldChar w:fldCharType="begin"/>
      </w:r>
      <w:r>
        <w:instrText xml:space="preserve"> SEQ item3  \* MERGEFORMAT </w:instrText>
      </w:r>
      <w:r>
        <w:fldChar w:fldCharType="separate"/>
      </w:r>
      <w:r w:rsidR="008E7418">
        <w:t>4</w:t>
      </w:r>
      <w:r>
        <w:fldChar w:fldCharType="end"/>
      </w:r>
      <w:r w:rsidR="00530908" w:rsidRPr="002625EC">
        <w:t>.</w:t>
      </w:r>
      <w:r w:rsidR="00530908" w:rsidRPr="002054FA">
        <w:tab/>
        <w:t>descuentos= DescuentoFaltas + descuentoTardanzas</w:t>
      </w:r>
      <w:r w:rsidR="00530908">
        <w:t>.</w:t>
      </w:r>
    </w:p>
    <w:p w14:paraId="28D5E073" w14:textId="77777777" w:rsidR="00530908" w:rsidRDefault="00530908" w:rsidP="00530908">
      <w:pPr>
        <w:pStyle w:val="Ttulo2"/>
      </w:pPr>
      <w:r w:rsidRPr="006F4C77">
        <w:lastRenderedPageBreak/>
        <w:t>Diagrama HIPO</w:t>
      </w:r>
    </w:p>
    <w:p w14:paraId="30105CBE" w14:textId="77777777" w:rsidR="00530908" w:rsidRDefault="00530908" w:rsidP="00530908">
      <w:pPr>
        <w:pStyle w:val="Grfico"/>
      </w:pPr>
      <w:r>
        <w:rPr>
          <w:noProof/>
        </w:rPr>
        <w:drawing>
          <wp:inline distT="0" distB="0" distL="0" distR="0" wp14:anchorId="7EC2AB01" wp14:editId="0D27383B">
            <wp:extent cx="5707380" cy="2743200"/>
            <wp:effectExtent l="0" t="0" r="7620" b="0"/>
            <wp:docPr id="4" name="Imagen 4" descr="HIPO sueldo horizo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PO sueldo horizo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A2A1" w14:textId="5CD56B0B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8438E2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8438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4CD68C67" w:rsidR="008F007F" w:rsidRPr="0057700F" w:rsidRDefault="00897F8B" w:rsidP="0084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RAMOS BALDEON MIGUEL ALDO</w:t>
            </w:r>
          </w:p>
        </w:tc>
      </w:tr>
    </w:tbl>
    <w:p w14:paraId="66F2EC9B" w14:textId="33A4039A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8E7418" w:rsidRPr="008E7418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8438E2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69A5F05" w:rsidR="00F32DBC" w:rsidRPr="00C95832" w:rsidRDefault="00E15A85" w:rsidP="008438E2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45CD0233" w:rsidR="00F32DBC" w:rsidRPr="00C95832" w:rsidRDefault="00E15A85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5">
              <w:t>HU00</w:t>
            </w:r>
            <w:r>
              <w:t>1</w:t>
            </w:r>
          </w:p>
        </w:tc>
        <w:tc>
          <w:tcPr>
            <w:tcW w:w="1847" w:type="dxa"/>
          </w:tcPr>
          <w:p w14:paraId="5F73D140" w14:textId="12051E26" w:rsidR="00F32DBC" w:rsidRPr="00C95832" w:rsidRDefault="00E15A85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regar </w:t>
            </w:r>
            <w:r w:rsidR="0063184C">
              <w:t>datos del trabajador</w:t>
            </w:r>
          </w:p>
        </w:tc>
        <w:tc>
          <w:tcPr>
            <w:tcW w:w="3044" w:type="dxa"/>
          </w:tcPr>
          <w:p w14:paraId="473C146A" w14:textId="29679578" w:rsidR="00E15A85" w:rsidRDefault="00E15A85" w:rsidP="00E15A85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 w:rsidR="00025641">
              <w:t>usuario</w:t>
            </w:r>
            <w:r>
              <w:t xml:space="preserve">, quiero </w:t>
            </w:r>
            <w:r w:rsidR="00025641">
              <w:t>ingresar los nombres y apellidos de los trabajadores</w:t>
            </w:r>
            <w:r w:rsidR="0063184C">
              <w:t>, el sueldo base, los días de falta, los minutos de falta y las horas extras</w:t>
            </w:r>
            <w:r w:rsidR="00025641">
              <w:t xml:space="preserve"> </w:t>
            </w:r>
            <w:r>
              <w:t>con la finalidad</w:t>
            </w:r>
          </w:p>
          <w:p w14:paraId="792F73D1" w14:textId="3A9A8758" w:rsidR="00F32DBC" w:rsidRPr="00C95832" w:rsidRDefault="00E15A85" w:rsidP="0002564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laborar u</w:t>
            </w:r>
            <w:r w:rsidR="00025641">
              <w:t>na boleta de pago</w:t>
            </w:r>
          </w:p>
        </w:tc>
        <w:tc>
          <w:tcPr>
            <w:tcW w:w="1041" w:type="dxa"/>
          </w:tcPr>
          <w:p w14:paraId="2C7B0486" w14:textId="02C820B5" w:rsidR="00F32DBC" w:rsidRPr="00C95832" w:rsidRDefault="0052273C" w:rsidP="008438E2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06695C3B" w14:textId="6576411D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84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7B3C2EEF" w:rsidR="0063184C" w:rsidRPr="00C95832" w:rsidRDefault="0063184C" w:rsidP="0063184C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04A9502C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5">
              <w:t>HU00</w:t>
            </w:r>
            <w:r>
              <w:t>2</w:t>
            </w:r>
          </w:p>
        </w:tc>
        <w:tc>
          <w:tcPr>
            <w:tcW w:w="1847" w:type="dxa"/>
          </w:tcPr>
          <w:p w14:paraId="215A9549" w14:textId="7E2B4699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bonificaciones</w:t>
            </w:r>
          </w:p>
        </w:tc>
        <w:tc>
          <w:tcPr>
            <w:tcW w:w="3044" w:type="dxa"/>
          </w:tcPr>
          <w:p w14:paraId="2B1DE1FE" w14:textId="5D4054F7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 quiero que el sistema calcule las bonificaciones de cada trabajador </w:t>
            </w:r>
          </w:p>
        </w:tc>
        <w:tc>
          <w:tcPr>
            <w:tcW w:w="1041" w:type="dxa"/>
          </w:tcPr>
          <w:p w14:paraId="3473AA43" w14:textId="08086B77" w:rsidR="0063184C" w:rsidRPr="00C95832" w:rsidRDefault="0063184C" w:rsidP="0063184C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54578FC6" w14:textId="04ACDE83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84C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4EE18B26" w:rsidR="0063184C" w:rsidRPr="00C95832" w:rsidRDefault="0063184C" w:rsidP="0063184C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0A9AF27D" w:rsidR="0063184C" w:rsidRPr="00C95832" w:rsidRDefault="0063184C" w:rsidP="0063184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5">
              <w:t>HU00</w:t>
            </w:r>
            <w:r>
              <w:t>3</w:t>
            </w:r>
          </w:p>
        </w:tc>
        <w:tc>
          <w:tcPr>
            <w:tcW w:w="1847" w:type="dxa"/>
          </w:tcPr>
          <w:p w14:paraId="64C8BEA6" w14:textId="460F5EA4" w:rsidR="0063184C" w:rsidRDefault="0063184C" w:rsidP="0063184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descuentos</w:t>
            </w:r>
          </w:p>
        </w:tc>
        <w:tc>
          <w:tcPr>
            <w:tcW w:w="3044" w:type="dxa"/>
          </w:tcPr>
          <w:p w14:paraId="0446C5D8" w14:textId="56AE8C13" w:rsidR="0063184C" w:rsidRPr="00C95832" w:rsidRDefault="0063184C" w:rsidP="0063184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 quiero que el sistema calcule los descuentos de cada trabajador </w:t>
            </w:r>
          </w:p>
        </w:tc>
        <w:tc>
          <w:tcPr>
            <w:tcW w:w="1041" w:type="dxa"/>
          </w:tcPr>
          <w:p w14:paraId="2A209349" w14:textId="01408E39" w:rsidR="0063184C" w:rsidRPr="00C95832" w:rsidRDefault="0063184C" w:rsidP="0063184C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3EBF2A9E" w14:textId="77777777" w:rsidR="0063184C" w:rsidRPr="00C95832" w:rsidRDefault="0063184C" w:rsidP="0063184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84C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DA40241" w:rsidR="0063184C" w:rsidRPr="00C95832" w:rsidRDefault="0063184C" w:rsidP="0063184C">
            <w:pPr>
              <w:pStyle w:val="Contenidotabla"/>
              <w:jc w:val="center"/>
            </w:pPr>
            <w:r>
              <w:lastRenderedPageBreak/>
              <w:t>4</w:t>
            </w:r>
          </w:p>
        </w:tc>
        <w:tc>
          <w:tcPr>
            <w:tcW w:w="1325" w:type="dxa"/>
          </w:tcPr>
          <w:p w14:paraId="33E4A2FE" w14:textId="07F16869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5">
              <w:t>HU00</w:t>
            </w:r>
            <w:r>
              <w:t>4</w:t>
            </w:r>
          </w:p>
        </w:tc>
        <w:tc>
          <w:tcPr>
            <w:tcW w:w="1847" w:type="dxa"/>
          </w:tcPr>
          <w:p w14:paraId="654DA6F7" w14:textId="249CC19A" w:rsidR="0063184C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álculo del sueldo a pagar </w:t>
            </w:r>
          </w:p>
        </w:tc>
        <w:tc>
          <w:tcPr>
            <w:tcW w:w="3044" w:type="dxa"/>
          </w:tcPr>
          <w:p w14:paraId="6F0B3083" w14:textId="2CBC00D2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quiero que el sistema calcule el sueldo a pagar de cada trabajador</w:t>
            </w:r>
          </w:p>
        </w:tc>
        <w:tc>
          <w:tcPr>
            <w:tcW w:w="1041" w:type="dxa"/>
          </w:tcPr>
          <w:p w14:paraId="1B51092E" w14:textId="43784F65" w:rsidR="0063184C" w:rsidRPr="00C95832" w:rsidRDefault="0063184C" w:rsidP="0063184C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0ED9D94B" w14:textId="77777777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84C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57F73C19" w:rsidR="0063184C" w:rsidRPr="00C95832" w:rsidRDefault="0063184C" w:rsidP="0063184C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5ECEF3AB" w14:textId="6955E9AA" w:rsidR="0063184C" w:rsidRPr="00C95832" w:rsidRDefault="0063184C" w:rsidP="0063184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5">
              <w:t>HU00</w:t>
            </w:r>
            <w:r>
              <w:t>5</w:t>
            </w:r>
          </w:p>
        </w:tc>
        <w:tc>
          <w:tcPr>
            <w:tcW w:w="1847" w:type="dxa"/>
          </w:tcPr>
          <w:p w14:paraId="4466C575" w14:textId="798AA261" w:rsidR="0063184C" w:rsidRDefault="0063184C" w:rsidP="0063184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imir boleta de pago</w:t>
            </w:r>
          </w:p>
        </w:tc>
        <w:tc>
          <w:tcPr>
            <w:tcW w:w="3044" w:type="dxa"/>
          </w:tcPr>
          <w:p w14:paraId="35B1E748" w14:textId="56844CBC" w:rsidR="0063184C" w:rsidRPr="00C95832" w:rsidRDefault="0063184C" w:rsidP="0063184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 quiero que el sistema imprima la boleta de pago de cada trabajador</w:t>
            </w:r>
          </w:p>
        </w:tc>
        <w:tc>
          <w:tcPr>
            <w:tcW w:w="1041" w:type="dxa"/>
          </w:tcPr>
          <w:p w14:paraId="05027D77" w14:textId="2C80BEE9" w:rsidR="0063184C" w:rsidRPr="00C95832" w:rsidRDefault="0063184C" w:rsidP="0063184C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4B93FC92" w14:textId="77777777" w:rsidR="0063184C" w:rsidRPr="00C95832" w:rsidRDefault="0063184C" w:rsidP="0063184C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84C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42C965AC" w:rsidR="0063184C" w:rsidRPr="00C95832" w:rsidRDefault="0063184C" w:rsidP="0063184C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02FF506F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5">
              <w:t>HU006</w:t>
            </w:r>
          </w:p>
        </w:tc>
        <w:tc>
          <w:tcPr>
            <w:tcW w:w="1847" w:type="dxa"/>
          </w:tcPr>
          <w:p w14:paraId="11069F4F" w14:textId="261EB20B" w:rsidR="0063184C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Registros</w:t>
            </w:r>
          </w:p>
        </w:tc>
        <w:tc>
          <w:tcPr>
            <w:tcW w:w="3044" w:type="dxa"/>
          </w:tcPr>
          <w:p w14:paraId="461A5352" w14:textId="23BE876E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 quiero ver los registros </w:t>
            </w:r>
            <w:r w:rsidR="00897F8B">
              <w:t xml:space="preserve">de los trabajadores </w:t>
            </w:r>
            <w:r>
              <w:t>que el sistema ha calculado y ha guardado en la base de datos</w:t>
            </w:r>
          </w:p>
        </w:tc>
        <w:tc>
          <w:tcPr>
            <w:tcW w:w="1041" w:type="dxa"/>
          </w:tcPr>
          <w:p w14:paraId="7AFB3E69" w14:textId="04F252D9" w:rsidR="0063184C" w:rsidRPr="00C95832" w:rsidRDefault="0063184C" w:rsidP="0063184C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1396493E" w14:textId="77777777" w:rsidR="0063184C" w:rsidRPr="00C95832" w:rsidRDefault="0063184C" w:rsidP="0063184C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843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8438E2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843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843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8438E2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66617EC7" w:rsidR="00F32DBC" w:rsidRPr="00C95832" w:rsidRDefault="00F32DBC" w:rsidP="00F32DBC">
      <w:pPr>
        <w:pStyle w:val="Ttulo2"/>
      </w:pPr>
      <w:r w:rsidRPr="00C95832">
        <w:t xml:space="preserve">Ítem </w:t>
      </w:r>
      <w:r w:rsidR="00474C46">
        <w:fldChar w:fldCharType="begin"/>
      </w:r>
      <w:r w:rsidR="00474C46">
        <w:instrText xml:space="preserve"> SEQ ejer\* CardText \* MERGEFORMAT \* Lower \* MERGEFORMAT </w:instrText>
      </w:r>
      <w:r w:rsidR="00474C46">
        <w:fldChar w:fldCharType="separate"/>
      </w:r>
      <w:r w:rsidR="008E7418" w:rsidRPr="008E7418">
        <w:t>dos</w:t>
      </w:r>
      <w:r w:rsidR="00474C46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6A906929" w14:textId="77777777" w:rsidR="00A02F7C" w:rsidRDefault="00A02F7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noProof/>
        </w:rPr>
      </w:pPr>
    </w:p>
    <w:p w14:paraId="3874AB5F" w14:textId="6DAB956D" w:rsidR="00F32DBC" w:rsidRPr="00C95832" w:rsidRDefault="00A02F7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>
        <w:rPr>
          <w:noProof/>
        </w:rPr>
        <w:drawing>
          <wp:inline distT="0" distB="0" distL="0" distR="0" wp14:anchorId="6055CEE0" wp14:editId="61B7D321">
            <wp:extent cx="3430322" cy="2869048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92" t="19653" r="30398" b="23087"/>
                    <a:stretch/>
                  </pic:blipFill>
                  <pic:spPr bwMode="auto">
                    <a:xfrm>
                      <a:off x="0" y="0"/>
                      <a:ext cx="3444358" cy="288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F3CD7" w14:textId="47E5F5AA" w:rsidR="00F32DBC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p w14:paraId="5C0E4A1B" w14:textId="2B3DD55C" w:rsidR="00A276EC" w:rsidRDefault="00A276EC" w:rsidP="00A276EC">
      <w:pPr>
        <w:rPr>
          <w:lang w:val="es-ES" w:eastAsia="es-ES"/>
        </w:rPr>
      </w:pPr>
    </w:p>
    <w:p w14:paraId="7E2F054E" w14:textId="6CEB8E33" w:rsidR="00A276EC" w:rsidRDefault="00A276EC" w:rsidP="00A276EC">
      <w:pPr>
        <w:rPr>
          <w:lang w:val="es-ES" w:eastAsia="es-ES"/>
        </w:rPr>
      </w:pPr>
    </w:p>
    <w:p w14:paraId="23BB26F3" w14:textId="5DD20BD2" w:rsidR="00A276EC" w:rsidRDefault="00A276EC" w:rsidP="00A276EC">
      <w:pPr>
        <w:rPr>
          <w:lang w:val="es-ES" w:eastAsia="es-ES"/>
        </w:rPr>
      </w:pPr>
    </w:p>
    <w:p w14:paraId="5E1C656F" w14:textId="77777777" w:rsidR="00A276EC" w:rsidRPr="00A276EC" w:rsidRDefault="00A276EC" w:rsidP="00A276EC">
      <w:pPr>
        <w:rPr>
          <w:lang w:val="es-ES" w:eastAsia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8438E2">
            <w:pPr>
              <w:pStyle w:val="Contenidotabla"/>
            </w:pPr>
            <w:r w:rsidRPr="00C95832">
              <w:lastRenderedPageBreak/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D724B72" w:rsidR="00F32DBC" w:rsidRPr="00C95832" w:rsidRDefault="00A02F7C" w:rsidP="008438E2">
            <w:pPr>
              <w:pStyle w:val="Contenidotabla"/>
            </w:pPr>
            <w:r>
              <w:t>TRABAJADOR</w:t>
            </w:r>
          </w:p>
        </w:tc>
        <w:tc>
          <w:tcPr>
            <w:tcW w:w="3210" w:type="dxa"/>
          </w:tcPr>
          <w:p w14:paraId="6C171C37" w14:textId="39E378D1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al trabajador con sus respectivos datos  </w:t>
            </w:r>
          </w:p>
        </w:tc>
        <w:tc>
          <w:tcPr>
            <w:tcW w:w="3210" w:type="dxa"/>
          </w:tcPr>
          <w:p w14:paraId="4DA265E9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81400F2" w:rsidR="00F32DBC" w:rsidRPr="00C95832" w:rsidRDefault="00A02F7C" w:rsidP="008438E2">
            <w:pPr>
              <w:pStyle w:val="Contenidotabla"/>
            </w:pPr>
            <w:r>
              <w:t>DESCUENTO</w:t>
            </w:r>
          </w:p>
        </w:tc>
        <w:tc>
          <w:tcPr>
            <w:tcW w:w="3210" w:type="dxa"/>
          </w:tcPr>
          <w:p w14:paraId="1699FEBF" w14:textId="38C30CB8" w:rsidR="00F32DBC" w:rsidRPr="00C95832" w:rsidRDefault="00A02F7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293B50">
              <w:t>el conjunto de operaciones que se hace para calcular el descuento total que recibirá un trabajador</w:t>
            </w:r>
          </w:p>
        </w:tc>
        <w:tc>
          <w:tcPr>
            <w:tcW w:w="3210" w:type="dxa"/>
          </w:tcPr>
          <w:p w14:paraId="2CCE9471" w14:textId="77777777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59B7F613" w:rsidR="00F32DBC" w:rsidRPr="00C95832" w:rsidRDefault="00A02F7C" w:rsidP="008438E2">
            <w:pPr>
              <w:pStyle w:val="Contenidotabla"/>
            </w:pPr>
            <w:r>
              <w:t>BONIFICACIONES</w:t>
            </w:r>
          </w:p>
        </w:tc>
        <w:tc>
          <w:tcPr>
            <w:tcW w:w="3210" w:type="dxa"/>
          </w:tcPr>
          <w:p w14:paraId="353363F4" w14:textId="22DB30F1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el conjunto de operaciones que se hace para calcular la bonificación total que recibirá un trabajador</w:t>
            </w:r>
          </w:p>
        </w:tc>
        <w:tc>
          <w:tcPr>
            <w:tcW w:w="3210" w:type="dxa"/>
          </w:tcPr>
          <w:p w14:paraId="0F8E636E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B50" w:rsidRPr="00C95832" w14:paraId="2AC51330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1A4C743E" w:rsidR="00293B50" w:rsidRPr="00C95832" w:rsidRDefault="00293B50" w:rsidP="00293B50">
            <w:pPr>
              <w:pStyle w:val="Contenidotabla"/>
            </w:pPr>
            <w:r>
              <w:t>SUELDO NETO</w:t>
            </w:r>
          </w:p>
        </w:tc>
        <w:tc>
          <w:tcPr>
            <w:tcW w:w="3210" w:type="dxa"/>
          </w:tcPr>
          <w:p w14:paraId="523E6046" w14:textId="02BEF9F6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onjunto de operaciones que se hace para calcular el sueldo neto que recibirá un trabajador</w:t>
            </w:r>
          </w:p>
        </w:tc>
        <w:tc>
          <w:tcPr>
            <w:tcW w:w="3210" w:type="dxa"/>
          </w:tcPr>
          <w:p w14:paraId="3E0040DC" w14:textId="77777777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5794E48C" w:rsidR="00F32DBC" w:rsidRPr="00C95832" w:rsidRDefault="00F32DBC" w:rsidP="00F32DBC">
      <w:pPr>
        <w:pStyle w:val="Ttulo2"/>
      </w:pPr>
      <w:r w:rsidRPr="00C95832">
        <w:t xml:space="preserve">Ítem </w:t>
      </w:r>
      <w:r w:rsidR="00474C46">
        <w:fldChar w:fldCharType="begin"/>
      </w:r>
      <w:r w:rsidR="00474C46">
        <w:instrText xml:space="preserve"> SEQ ejer\* CardText \* MERGEFORMAT \* Lower \* MERGEFORMAT </w:instrText>
      </w:r>
      <w:r w:rsidR="00474C46">
        <w:fldChar w:fldCharType="separate"/>
      </w:r>
      <w:r w:rsidR="008E7418" w:rsidRPr="008E7418">
        <w:t>tres</w:t>
      </w:r>
      <w:r w:rsidR="00474C46">
        <w:fldChar w:fldCharType="end"/>
      </w:r>
    </w:p>
    <w:p w14:paraId="50EB47EF" w14:textId="3A6259D4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A02F7C">
        <w:t>1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A02F7C">
        <w:t>1</w:t>
      </w:r>
      <w:r w:rsidRPr="00C95832">
        <w:t xml:space="preserve"> semanas = </w:t>
      </w:r>
      <w:r w:rsidR="00A02F7C">
        <w:t>5</w:t>
      </w:r>
      <w:r w:rsidRPr="00C95832">
        <w:t xml:space="preserve"> días) y una dedicación de 15%.</w:t>
      </w:r>
    </w:p>
    <w:p w14:paraId="6D33768F" w14:textId="141A2839" w:rsidR="00F32DBC" w:rsidRPr="00A02F7C" w:rsidRDefault="00A02F7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bCs/>
          <w:sz w:val="24"/>
          <w:szCs w:val="24"/>
          <w:lang w:val="es-ES_tradnl" w:eastAsia="es-ES"/>
        </w:rPr>
      </w:pPr>
      <w:r w:rsidRPr="00A02F7C">
        <w:rPr>
          <w:rFonts w:ascii="Century Gothic" w:eastAsia="Times New Roman" w:hAnsi="Century Gothic" w:cs="Times New Roman"/>
          <w:bCs/>
          <w:sz w:val="24"/>
          <w:szCs w:val="24"/>
          <w:lang w:val="es-ES_tradnl" w:eastAsia="es-ES"/>
        </w:rPr>
        <w:t>1*5*0.15 = 0.75 puntos de historia</w:t>
      </w:r>
    </w:p>
    <w:p w14:paraId="6A584AE0" w14:textId="3820B999" w:rsidR="00F32DBC" w:rsidRPr="00C95832" w:rsidRDefault="00F32DBC" w:rsidP="00F32DBC">
      <w:pPr>
        <w:pStyle w:val="Ttulo2"/>
      </w:pPr>
      <w:r w:rsidRPr="00C95832">
        <w:t xml:space="preserve">Ítem </w:t>
      </w:r>
      <w:r w:rsidR="00474C46">
        <w:fldChar w:fldCharType="begin"/>
      </w:r>
      <w:r w:rsidR="00474C46">
        <w:instrText xml:space="preserve"> SEQ ejer\* CardText \* MERGEFORMAT \* Lower \* MERGEFORMAT </w:instrText>
      </w:r>
      <w:r w:rsidR="00474C46">
        <w:fldChar w:fldCharType="separate"/>
      </w:r>
      <w:r w:rsidR="008E7418" w:rsidRPr="008E7418">
        <w:t>cuatro</w:t>
      </w:r>
      <w:r w:rsidR="00474C46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8438E2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293B50" w:rsidRPr="00C95832" w14:paraId="410DDF1C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8C125A9" w:rsidR="00293B50" w:rsidRPr="00C95832" w:rsidRDefault="00293B50" w:rsidP="00293B50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64CEA174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5">
              <w:t>HU00</w:t>
            </w:r>
            <w:r>
              <w:t>1</w:t>
            </w:r>
          </w:p>
        </w:tc>
        <w:tc>
          <w:tcPr>
            <w:tcW w:w="1675" w:type="dxa"/>
          </w:tcPr>
          <w:p w14:paraId="18576569" w14:textId="6614CFE8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datos del trabajador</w:t>
            </w:r>
          </w:p>
        </w:tc>
        <w:tc>
          <w:tcPr>
            <w:tcW w:w="3198" w:type="dxa"/>
          </w:tcPr>
          <w:p w14:paraId="4778DF48" w14:textId="77777777" w:rsidR="00293B50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ingresar los nombres y apellidos de los trabajadores, el sueldo base, los días de falta, los minutos de falta y las horas extras con la finalidad</w:t>
            </w:r>
          </w:p>
          <w:p w14:paraId="6BDA29AF" w14:textId="031AAB7F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elaborar una boleta de pago</w:t>
            </w:r>
          </w:p>
        </w:tc>
        <w:tc>
          <w:tcPr>
            <w:tcW w:w="1054" w:type="dxa"/>
          </w:tcPr>
          <w:p w14:paraId="2B7E15C9" w14:textId="3131CE8D" w:rsidR="00293B50" w:rsidRPr="00C95832" w:rsidRDefault="00293B50" w:rsidP="00293B5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1F169990" w14:textId="652441F9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B50" w:rsidRPr="00C95832" w14:paraId="4D1B9098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5ECDBF87" w:rsidR="00293B50" w:rsidRPr="00C95832" w:rsidRDefault="00293B50" w:rsidP="00293B50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CF4DC16" w14:textId="163999C1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5">
              <w:t>HU00</w:t>
            </w:r>
            <w:r>
              <w:t>2</w:t>
            </w:r>
          </w:p>
        </w:tc>
        <w:tc>
          <w:tcPr>
            <w:tcW w:w="1675" w:type="dxa"/>
          </w:tcPr>
          <w:p w14:paraId="48AC11D5" w14:textId="3ACC3052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 de bonificaciones</w:t>
            </w:r>
          </w:p>
        </w:tc>
        <w:tc>
          <w:tcPr>
            <w:tcW w:w="3198" w:type="dxa"/>
          </w:tcPr>
          <w:p w14:paraId="0C34EA0E" w14:textId="46667DE6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 quiero que el sistema calcule las bonificaciones de cada trabajador </w:t>
            </w:r>
          </w:p>
        </w:tc>
        <w:tc>
          <w:tcPr>
            <w:tcW w:w="1054" w:type="dxa"/>
          </w:tcPr>
          <w:p w14:paraId="6503CE1C" w14:textId="64F8BEAA" w:rsidR="00293B50" w:rsidRPr="00C95832" w:rsidRDefault="00293B50" w:rsidP="00293B5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5E06FCC2" w14:textId="3640AEFF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B50" w:rsidRPr="00C95832" w14:paraId="36EF5007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5B75EFE" w:rsidR="00293B50" w:rsidRPr="00C95832" w:rsidRDefault="00293B50" w:rsidP="00293B50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56C40AF1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5">
              <w:t>HU00</w:t>
            </w:r>
            <w:r>
              <w:t>3</w:t>
            </w:r>
          </w:p>
        </w:tc>
        <w:tc>
          <w:tcPr>
            <w:tcW w:w="1675" w:type="dxa"/>
          </w:tcPr>
          <w:p w14:paraId="710E5EE0" w14:textId="39E4A322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descuentos</w:t>
            </w:r>
          </w:p>
        </w:tc>
        <w:tc>
          <w:tcPr>
            <w:tcW w:w="3198" w:type="dxa"/>
          </w:tcPr>
          <w:p w14:paraId="4F5AB361" w14:textId="13531231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 quiero que el sistema calcule los descuentos de cada trabajador </w:t>
            </w:r>
          </w:p>
        </w:tc>
        <w:tc>
          <w:tcPr>
            <w:tcW w:w="1054" w:type="dxa"/>
          </w:tcPr>
          <w:p w14:paraId="65A081C1" w14:textId="74ED962C" w:rsidR="00293B50" w:rsidRPr="00C95832" w:rsidRDefault="00293B50" w:rsidP="00293B5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599EAA12" w14:textId="0D299193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B50" w:rsidRPr="00C95832" w14:paraId="68330713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59A714E9" w:rsidR="00293B50" w:rsidRPr="00C95832" w:rsidRDefault="00293B50" w:rsidP="00293B50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79DA2374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5">
              <w:t>HU00</w:t>
            </w:r>
            <w:r>
              <w:t>4</w:t>
            </w:r>
          </w:p>
        </w:tc>
        <w:tc>
          <w:tcPr>
            <w:tcW w:w="1675" w:type="dxa"/>
          </w:tcPr>
          <w:p w14:paraId="4C976FF5" w14:textId="408F2029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álculo del sueldo a pagar </w:t>
            </w:r>
          </w:p>
        </w:tc>
        <w:tc>
          <w:tcPr>
            <w:tcW w:w="3198" w:type="dxa"/>
          </w:tcPr>
          <w:p w14:paraId="68AED528" w14:textId="4DD1AB05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quiero que el sistema calcule el sueldo a pagar de cada trabajador</w:t>
            </w:r>
          </w:p>
        </w:tc>
        <w:tc>
          <w:tcPr>
            <w:tcW w:w="1054" w:type="dxa"/>
          </w:tcPr>
          <w:p w14:paraId="1634407E" w14:textId="7F9ACEC1" w:rsidR="00293B50" w:rsidRPr="00C95832" w:rsidRDefault="00293B50" w:rsidP="00293B5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6D9AD6E5" w14:textId="0630FB86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B50" w:rsidRPr="00C95832" w14:paraId="7EE0F16D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70FAD08D" w:rsidR="00293B50" w:rsidRPr="00C95832" w:rsidRDefault="00293B50" w:rsidP="00293B50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611F9699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A85">
              <w:t>HU00</w:t>
            </w:r>
            <w:r>
              <w:t>5</w:t>
            </w:r>
          </w:p>
        </w:tc>
        <w:tc>
          <w:tcPr>
            <w:tcW w:w="1675" w:type="dxa"/>
          </w:tcPr>
          <w:p w14:paraId="415BAA11" w14:textId="13E162A5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imir boleta de pago</w:t>
            </w:r>
          </w:p>
        </w:tc>
        <w:tc>
          <w:tcPr>
            <w:tcW w:w="3198" w:type="dxa"/>
          </w:tcPr>
          <w:p w14:paraId="74982145" w14:textId="48921F78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 quiero que el sistema imprima la boleta de pago de cada trabajador</w:t>
            </w:r>
          </w:p>
        </w:tc>
        <w:tc>
          <w:tcPr>
            <w:tcW w:w="1054" w:type="dxa"/>
          </w:tcPr>
          <w:p w14:paraId="0B413EC5" w14:textId="28CE1C08" w:rsidR="00293B50" w:rsidRPr="00C95832" w:rsidRDefault="00293B50" w:rsidP="00293B50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  <w:tc>
          <w:tcPr>
            <w:tcW w:w="1333" w:type="dxa"/>
          </w:tcPr>
          <w:p w14:paraId="6111B1DA" w14:textId="064B111A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B50" w:rsidRPr="00C95832" w14:paraId="3BC078E8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061625CB" w:rsidR="00293B50" w:rsidRPr="00C95832" w:rsidRDefault="00293B50" w:rsidP="00293B50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1AB489C8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A85">
              <w:t>HU006</w:t>
            </w:r>
          </w:p>
        </w:tc>
        <w:tc>
          <w:tcPr>
            <w:tcW w:w="1675" w:type="dxa"/>
          </w:tcPr>
          <w:p w14:paraId="63FD829B" w14:textId="1B167781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Registros</w:t>
            </w:r>
          </w:p>
        </w:tc>
        <w:tc>
          <w:tcPr>
            <w:tcW w:w="3198" w:type="dxa"/>
          </w:tcPr>
          <w:p w14:paraId="0F88508C" w14:textId="47F34C08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quiero ver los registros de los trabajadores que el sistema ha calculado y ha guardado en la base de datos</w:t>
            </w:r>
          </w:p>
        </w:tc>
        <w:tc>
          <w:tcPr>
            <w:tcW w:w="1054" w:type="dxa"/>
          </w:tcPr>
          <w:p w14:paraId="7B86D556" w14:textId="5BB8A346" w:rsidR="00293B50" w:rsidRPr="00C95832" w:rsidRDefault="00293B50" w:rsidP="00293B50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7EB33335" w14:textId="49294CD9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0AB61E08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r w:rsidR="00474C46">
        <w:fldChar w:fldCharType="begin"/>
      </w:r>
      <w:r w:rsidR="00474C46">
        <w:instrText xml:space="preserve"> SEQ ejer\* CardText \* MERGEFORMAT \* Lower \* MERGEFORMAT </w:instrText>
      </w:r>
      <w:r w:rsidR="00474C46">
        <w:fldChar w:fldCharType="separate"/>
      </w:r>
      <w:r w:rsidR="008E7418" w:rsidRPr="008E7418">
        <w:t>cinco</w:t>
      </w:r>
      <w:r w:rsidR="00474C46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843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293B50" w:rsidRPr="00C95832" w14:paraId="50A34DB7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293B50" w:rsidRPr="00C95832" w:rsidRDefault="00293B50" w:rsidP="00293B50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5AD8F7B2" w14:textId="58AB3E68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datos del trabajador</w:t>
            </w:r>
          </w:p>
        </w:tc>
      </w:tr>
      <w:tr w:rsidR="00293B50" w:rsidRPr="00C95832" w14:paraId="17745C2C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293B50" w:rsidRPr="00C95832" w:rsidRDefault="00293B50" w:rsidP="00293B50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0B91D4E2" w14:textId="77777777" w:rsidR="00293B50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ingresar los nombres y apellidos de los trabajadores, el sueldo base, los días de falta, los minutos de falta y las horas extras con la finalidad</w:t>
            </w:r>
          </w:p>
          <w:p w14:paraId="4873A456" w14:textId="74A0A310" w:rsidR="00293B50" w:rsidRPr="00C95832" w:rsidRDefault="00293B50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laborar una boleta de pago</w:t>
            </w:r>
          </w:p>
        </w:tc>
      </w:tr>
      <w:tr w:rsidR="00293B50" w:rsidRPr="00C95832" w14:paraId="63389705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293B50" w:rsidRPr="00C95832" w:rsidRDefault="00293B50" w:rsidP="00293B50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55714D10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</w:tr>
      <w:tr w:rsidR="00293B50" w:rsidRPr="00C95832" w14:paraId="7BF81A27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293B50" w:rsidRPr="00C95832" w:rsidRDefault="00293B50" w:rsidP="00293B50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1AC71F69" w:rsidR="00293B50" w:rsidRPr="00C95832" w:rsidRDefault="008438E2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) Se</w:t>
            </w:r>
            <w:r w:rsidR="00293B50">
              <w:t xml:space="preserve"> deben validar los datos</w:t>
            </w:r>
          </w:p>
        </w:tc>
      </w:tr>
      <w:tr w:rsidR="00293B50" w:rsidRPr="00C95832" w14:paraId="65C79A5D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293B50" w:rsidRPr="00C95832" w:rsidRDefault="00293B50" w:rsidP="00293B50">
            <w:pPr>
              <w:pStyle w:val="Contenidotabla"/>
            </w:pPr>
          </w:p>
        </w:tc>
        <w:tc>
          <w:tcPr>
            <w:tcW w:w="7088" w:type="dxa"/>
          </w:tcPr>
          <w:p w14:paraId="239D54B6" w14:textId="5CBF203C" w:rsidR="00293B50" w:rsidRDefault="008438E2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) No</w:t>
            </w:r>
            <w:r w:rsidR="00293B50">
              <w:t xml:space="preserve"> se deben permitir </w:t>
            </w:r>
            <w:r>
              <w:t>campos vacíos</w:t>
            </w:r>
          </w:p>
        </w:tc>
      </w:tr>
      <w:tr w:rsidR="00293B50" w:rsidRPr="00C95832" w14:paraId="43F1BD6E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293B50" w:rsidRPr="00C95832" w:rsidRDefault="00293B50" w:rsidP="00293B50">
            <w:pPr>
              <w:pStyle w:val="Contenidotabla"/>
            </w:pPr>
          </w:p>
        </w:tc>
        <w:tc>
          <w:tcPr>
            <w:tcW w:w="7088" w:type="dxa"/>
          </w:tcPr>
          <w:p w14:paraId="1D36373C" w14:textId="5E384A80" w:rsidR="00293B50" w:rsidRPr="00C95832" w:rsidRDefault="008438E2" w:rsidP="00293B50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)Se deben guardar los datos en una base de datos</w:t>
            </w:r>
          </w:p>
        </w:tc>
      </w:tr>
      <w:tr w:rsidR="00293B50" w:rsidRPr="00C95832" w14:paraId="31720767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293B50" w:rsidRPr="00C95832" w:rsidRDefault="00293B50" w:rsidP="00293B50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293B50" w:rsidRPr="00C95832" w:rsidRDefault="00293B50" w:rsidP="00293B50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843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843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704CA75C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57E21D6D" w14:textId="71B8192E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188FB7D7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843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33B5D658" w:rsidR="00F32DBC" w:rsidRPr="00C95832" w:rsidRDefault="00293B50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11D83730" w14:textId="64867402" w:rsidR="00F32DBC" w:rsidRPr="00C95832" w:rsidRDefault="00293B50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2EC9DD71" w14:textId="77777777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843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4FF72D32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13BF7F90" w14:textId="151D56DB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348D78BA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843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4EA6E6B7" w:rsidR="00F32DBC" w:rsidRPr="00C95832" w:rsidRDefault="00293B50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6CDC3E3E" w14:textId="387680CC" w:rsidR="00F32DBC" w:rsidRPr="00C95832" w:rsidRDefault="00293B50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584CC69C" w14:textId="77777777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843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82D65FD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0473F9BD" w14:textId="390C00E9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704080D4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843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49050904" w:rsidR="00F32DBC" w:rsidRPr="00C95832" w:rsidRDefault="00293B50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48B38EF8" w14:textId="4D4D55E6" w:rsidR="00F32DBC" w:rsidRPr="00C95832" w:rsidRDefault="00293B50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2B808F98" w14:textId="77777777" w:rsidR="00F32DBC" w:rsidRPr="00C95832" w:rsidRDefault="00F32DBC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843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6137C939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6CEFEAC5" w14:textId="2AE5481B" w:rsidR="00F32DBC" w:rsidRPr="00C95832" w:rsidRDefault="00293B50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4B0E6B25" w14:textId="77777777" w:rsidR="00F32DBC" w:rsidRPr="00C95832" w:rsidRDefault="00F32DBC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92341C" w14:textId="34183FF4" w:rsidR="004D4DEB" w:rsidRDefault="004D4DEB" w:rsidP="00FD636A">
      <w:pPr>
        <w:pStyle w:val="Estilo1"/>
      </w:pPr>
    </w:p>
    <w:p w14:paraId="215A4DA2" w14:textId="2060F919" w:rsidR="00157D94" w:rsidRDefault="00157D94" w:rsidP="00FD636A">
      <w:pPr>
        <w:pStyle w:val="Estilo1"/>
      </w:pPr>
    </w:p>
    <w:p w14:paraId="4341053B" w14:textId="30727769" w:rsidR="00157D94" w:rsidRDefault="00157D94" w:rsidP="00FD636A">
      <w:pPr>
        <w:pStyle w:val="Estilo1"/>
      </w:pPr>
    </w:p>
    <w:p w14:paraId="325BBBDB" w14:textId="044289B1" w:rsidR="00157D94" w:rsidRDefault="00157D94" w:rsidP="00FD636A">
      <w:pPr>
        <w:pStyle w:val="Estilo1"/>
      </w:pPr>
    </w:p>
    <w:p w14:paraId="1EB21261" w14:textId="77777777" w:rsidR="00157D94" w:rsidRDefault="00157D94" w:rsidP="00FD636A">
      <w:pPr>
        <w:pStyle w:val="Estilo1"/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438E2" w:rsidRPr="00C95832" w14:paraId="15A1242B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2E8608" w14:textId="77777777" w:rsidR="008438E2" w:rsidRPr="00C95832" w:rsidRDefault="008438E2" w:rsidP="00843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FD8A790" w14:textId="70A10C6B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2</w:t>
            </w:r>
          </w:p>
        </w:tc>
      </w:tr>
      <w:tr w:rsidR="008438E2" w:rsidRPr="00C95832" w14:paraId="11F03F2C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F54BD4" w14:textId="77777777" w:rsidR="008438E2" w:rsidRPr="00C95832" w:rsidRDefault="008438E2" w:rsidP="00843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1A6AE56D" w14:textId="1911D73E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bonificaciones</w:t>
            </w:r>
          </w:p>
        </w:tc>
      </w:tr>
      <w:tr w:rsidR="008438E2" w:rsidRPr="00C95832" w14:paraId="436A924D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B433C8" w14:textId="77777777" w:rsidR="008438E2" w:rsidRPr="00C95832" w:rsidRDefault="008438E2" w:rsidP="00843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7F2B83C1" w14:textId="48D6AE44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 quiero que el sistema calcule las bonificaciones de cada trabajador </w:t>
            </w:r>
          </w:p>
        </w:tc>
      </w:tr>
      <w:tr w:rsidR="008438E2" w:rsidRPr="00C95832" w14:paraId="678126A0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7B724E" w14:textId="77777777" w:rsidR="008438E2" w:rsidRPr="00C95832" w:rsidRDefault="008438E2" w:rsidP="00843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1CDD0E7A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</w:tr>
      <w:tr w:rsidR="008438E2" w:rsidRPr="00C95832" w14:paraId="019D0CF5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B3ACD4" w14:textId="77777777" w:rsidR="008438E2" w:rsidRPr="00C95832" w:rsidRDefault="008438E2" w:rsidP="00843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67FA1FA6" w14:textId="0EFB3230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) Se debe mostrar la bonificación total en la boleta de pago</w:t>
            </w:r>
          </w:p>
        </w:tc>
      </w:tr>
      <w:tr w:rsidR="008438E2" w:rsidRPr="00C95832" w14:paraId="1D683B9C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06CAD4" w14:textId="77777777" w:rsidR="008438E2" w:rsidRPr="00C95832" w:rsidRDefault="008438E2" w:rsidP="008438E2">
            <w:pPr>
              <w:pStyle w:val="Contenidotabla"/>
            </w:pPr>
          </w:p>
        </w:tc>
        <w:tc>
          <w:tcPr>
            <w:tcW w:w="7088" w:type="dxa"/>
          </w:tcPr>
          <w:p w14:paraId="7C9FE6DA" w14:textId="7ECB54F4" w:rsidR="008438E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) La bonificación se debe mostrar con un máximo de dos decimales</w:t>
            </w:r>
          </w:p>
        </w:tc>
      </w:tr>
    </w:tbl>
    <w:p w14:paraId="5EEFA6F1" w14:textId="49E0A4F9" w:rsidR="008438E2" w:rsidRDefault="008438E2" w:rsidP="008438E2">
      <w:pPr>
        <w:rPr>
          <w:lang w:val="es-ES" w:eastAsia="es-ES"/>
        </w:rPr>
      </w:pPr>
    </w:p>
    <w:p w14:paraId="24B77EA5" w14:textId="77777777" w:rsidR="008438E2" w:rsidRPr="00C95832" w:rsidRDefault="008438E2" w:rsidP="008438E2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8438E2" w:rsidRPr="00C95832" w14:paraId="0180D9A8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825164" w14:textId="77777777" w:rsidR="008438E2" w:rsidRPr="00C95832" w:rsidRDefault="008438E2" w:rsidP="00843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58792DD0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3BDF5F27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035225CD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8438E2" w:rsidRPr="00C95832" w14:paraId="620E6245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2AADA4" w14:textId="77777777" w:rsidR="008438E2" w:rsidRPr="00C95832" w:rsidRDefault="008438E2" w:rsidP="00843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4B545279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7CECDA40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257DB17A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1084060F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DCDFCF" w14:textId="77777777" w:rsidR="008438E2" w:rsidRPr="00C95832" w:rsidRDefault="008438E2" w:rsidP="00843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2082F3E0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5AD28C86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5A65DAB4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40EB0099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E918AF" w14:textId="77777777" w:rsidR="008438E2" w:rsidRPr="00C95832" w:rsidRDefault="008438E2" w:rsidP="00843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64C400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04BFDFFD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500091ED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6AFD441A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82BCB6" w14:textId="77777777" w:rsidR="008438E2" w:rsidRPr="00C95832" w:rsidRDefault="008438E2" w:rsidP="00843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C8E3E66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37FCB64F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74EAB3B6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088AECA2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2A845F" w14:textId="77777777" w:rsidR="008438E2" w:rsidRPr="00C95832" w:rsidRDefault="008438E2" w:rsidP="00843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2724EBC8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4E762522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257B5C26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784DF982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A4B9A0" w14:textId="77777777" w:rsidR="008438E2" w:rsidRPr="00C95832" w:rsidRDefault="008438E2" w:rsidP="00843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4E72007F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0689EC05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74303429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4B1D882E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69F0BA" w14:textId="77777777" w:rsidR="008438E2" w:rsidRPr="00C95832" w:rsidRDefault="008438E2" w:rsidP="00843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1544FD31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12B210AD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54368873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B2661A" w14:textId="77777777" w:rsidR="008438E2" w:rsidRDefault="008438E2" w:rsidP="008438E2">
      <w:pPr>
        <w:rPr>
          <w:lang w:val="es-ES" w:eastAsia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438E2" w:rsidRPr="00C95832" w14:paraId="414F8870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288E7D" w14:textId="77777777" w:rsidR="008438E2" w:rsidRPr="00C95832" w:rsidRDefault="008438E2" w:rsidP="008438E2">
            <w:pPr>
              <w:pStyle w:val="Contenidotabla"/>
            </w:pPr>
            <w:r w:rsidRPr="00C95832">
              <w:lastRenderedPageBreak/>
              <w:t>Identificador</w:t>
            </w:r>
          </w:p>
        </w:tc>
        <w:tc>
          <w:tcPr>
            <w:tcW w:w="7088" w:type="dxa"/>
          </w:tcPr>
          <w:p w14:paraId="1BEF2AF4" w14:textId="5CF6004E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3</w:t>
            </w:r>
          </w:p>
        </w:tc>
      </w:tr>
      <w:tr w:rsidR="008438E2" w:rsidRPr="00C95832" w14:paraId="167A007A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321A90" w14:textId="77777777" w:rsidR="008438E2" w:rsidRPr="00C95832" w:rsidRDefault="008438E2" w:rsidP="00843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5431D30A" w14:textId="45ABE0E5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lculo de descuentos</w:t>
            </w:r>
          </w:p>
        </w:tc>
      </w:tr>
      <w:tr w:rsidR="008438E2" w:rsidRPr="00C95832" w14:paraId="26A8C5F7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70F3A1" w14:textId="77777777" w:rsidR="008438E2" w:rsidRPr="00C95832" w:rsidRDefault="008438E2" w:rsidP="00843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53F40E1" w14:textId="3659BF1A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 quiero que el sistema calcule los descuentos de cada trabajador </w:t>
            </w:r>
          </w:p>
        </w:tc>
      </w:tr>
      <w:tr w:rsidR="008438E2" w:rsidRPr="00C95832" w14:paraId="28FC6410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BF607C" w14:textId="77777777" w:rsidR="008438E2" w:rsidRPr="00C95832" w:rsidRDefault="008438E2" w:rsidP="00843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FE54106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</w:tr>
      <w:tr w:rsidR="008438E2" w:rsidRPr="00C95832" w14:paraId="68EB67D5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978E54" w14:textId="77777777" w:rsidR="008438E2" w:rsidRPr="00C95832" w:rsidRDefault="008438E2" w:rsidP="00843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523C2885" w14:textId="78F00605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) Se debe mostrar el descuento total en la boleta de pago</w:t>
            </w:r>
          </w:p>
        </w:tc>
      </w:tr>
      <w:tr w:rsidR="008438E2" w14:paraId="3C900C75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FB3756" w14:textId="77777777" w:rsidR="008438E2" w:rsidRPr="00C95832" w:rsidRDefault="008438E2" w:rsidP="008438E2">
            <w:pPr>
              <w:pStyle w:val="Contenidotabla"/>
            </w:pPr>
          </w:p>
        </w:tc>
        <w:tc>
          <w:tcPr>
            <w:tcW w:w="7088" w:type="dxa"/>
          </w:tcPr>
          <w:p w14:paraId="2586B9BB" w14:textId="1C72AAD2" w:rsidR="008438E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) El descuento se debe mostrar con un máximo de dos decimales</w:t>
            </w:r>
          </w:p>
        </w:tc>
      </w:tr>
    </w:tbl>
    <w:p w14:paraId="15EA351A" w14:textId="5503E0F7" w:rsidR="008438E2" w:rsidRDefault="008438E2" w:rsidP="008438E2">
      <w:pPr>
        <w:rPr>
          <w:lang w:val="es-ES" w:eastAsia="es-ES"/>
        </w:rPr>
      </w:pPr>
    </w:p>
    <w:p w14:paraId="66489229" w14:textId="77777777" w:rsidR="008438E2" w:rsidRPr="00C95832" w:rsidRDefault="008438E2" w:rsidP="008438E2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8438E2" w:rsidRPr="00C95832" w14:paraId="7B824EBD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91C28BB" w14:textId="77777777" w:rsidR="008438E2" w:rsidRPr="00C95832" w:rsidRDefault="008438E2" w:rsidP="00843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18534EC0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4F00D3CC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6DCA0DDA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8438E2" w:rsidRPr="00C95832" w14:paraId="6F440627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13B440" w14:textId="77777777" w:rsidR="008438E2" w:rsidRPr="00C95832" w:rsidRDefault="008438E2" w:rsidP="00843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7BF6E45F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49A40AA5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353938C7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698E1F3B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ACFA89" w14:textId="77777777" w:rsidR="008438E2" w:rsidRPr="00C95832" w:rsidRDefault="008438E2" w:rsidP="00843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A1410B1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7ED1359B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3B027D4F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54D2CEA7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510AFB" w14:textId="77777777" w:rsidR="008438E2" w:rsidRPr="00C95832" w:rsidRDefault="008438E2" w:rsidP="00843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C1EEBEB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694D5AB4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579D9E68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7D582EE7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4EB276" w14:textId="77777777" w:rsidR="008438E2" w:rsidRPr="00C95832" w:rsidRDefault="008438E2" w:rsidP="00843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042131E3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08837CDA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37597131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09A3807C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0C4669" w14:textId="77777777" w:rsidR="008438E2" w:rsidRPr="00C95832" w:rsidRDefault="008438E2" w:rsidP="00843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60F5F299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5668CA39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0D22C31A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4E8BA4D0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84C5D3" w14:textId="77777777" w:rsidR="008438E2" w:rsidRPr="00C95832" w:rsidRDefault="008438E2" w:rsidP="00843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60A61301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5E340805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0D248EEC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735D0CFD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3E986D" w14:textId="77777777" w:rsidR="008438E2" w:rsidRPr="00C95832" w:rsidRDefault="008438E2" w:rsidP="00843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226A77C6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6981A92A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2E439FFA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EA95B3" w14:textId="77859817" w:rsidR="008438E2" w:rsidRDefault="008438E2" w:rsidP="008438E2">
      <w:pPr>
        <w:rPr>
          <w:lang w:val="es-ES" w:eastAsia="es-ES"/>
        </w:rPr>
      </w:pPr>
    </w:p>
    <w:p w14:paraId="5B289AAC" w14:textId="3FC29D1D" w:rsidR="008438E2" w:rsidRDefault="008438E2" w:rsidP="008438E2">
      <w:pPr>
        <w:rPr>
          <w:lang w:val="es-ES" w:eastAsia="es-ES"/>
        </w:rPr>
      </w:pPr>
    </w:p>
    <w:p w14:paraId="28123934" w14:textId="3077CAC3" w:rsidR="008438E2" w:rsidRDefault="008438E2" w:rsidP="008438E2">
      <w:pPr>
        <w:rPr>
          <w:lang w:val="es-ES" w:eastAsia="es-ES"/>
        </w:rPr>
      </w:pPr>
    </w:p>
    <w:p w14:paraId="7EAA652A" w14:textId="69F803A7" w:rsidR="00157D94" w:rsidRDefault="00157D94" w:rsidP="008438E2">
      <w:pPr>
        <w:rPr>
          <w:lang w:val="es-ES" w:eastAsia="es-ES"/>
        </w:rPr>
      </w:pPr>
    </w:p>
    <w:p w14:paraId="6AB10032" w14:textId="236178E6" w:rsidR="00157D94" w:rsidRDefault="00157D94" w:rsidP="008438E2">
      <w:pPr>
        <w:rPr>
          <w:lang w:val="es-ES" w:eastAsia="es-ES"/>
        </w:rPr>
      </w:pPr>
    </w:p>
    <w:p w14:paraId="6D67D742" w14:textId="43B9F8A9" w:rsidR="00157D94" w:rsidRDefault="00157D94" w:rsidP="008438E2">
      <w:pPr>
        <w:rPr>
          <w:lang w:val="es-ES" w:eastAsia="es-ES"/>
        </w:rPr>
      </w:pPr>
    </w:p>
    <w:p w14:paraId="508544A2" w14:textId="23A6E181" w:rsidR="00157D94" w:rsidRDefault="00157D94" w:rsidP="008438E2">
      <w:pPr>
        <w:rPr>
          <w:lang w:val="es-ES" w:eastAsia="es-ES"/>
        </w:rPr>
      </w:pPr>
    </w:p>
    <w:p w14:paraId="5425E5DB" w14:textId="4CEFF426" w:rsidR="00157D94" w:rsidRDefault="00157D94" w:rsidP="008438E2">
      <w:pPr>
        <w:rPr>
          <w:lang w:val="es-ES" w:eastAsia="es-ES"/>
        </w:rPr>
      </w:pPr>
    </w:p>
    <w:p w14:paraId="2C763DBB" w14:textId="4F2B064D" w:rsidR="00157D94" w:rsidRDefault="00157D94" w:rsidP="008438E2">
      <w:pPr>
        <w:rPr>
          <w:lang w:val="es-ES" w:eastAsia="es-ES"/>
        </w:rPr>
      </w:pPr>
    </w:p>
    <w:p w14:paraId="409D89DF" w14:textId="76BEF7F1" w:rsidR="00157D94" w:rsidRDefault="00157D94" w:rsidP="008438E2">
      <w:pPr>
        <w:rPr>
          <w:lang w:val="es-ES" w:eastAsia="es-ES"/>
        </w:rPr>
      </w:pPr>
    </w:p>
    <w:p w14:paraId="173AC0C7" w14:textId="44025F3F" w:rsidR="00157D94" w:rsidRDefault="00157D94" w:rsidP="008438E2">
      <w:pPr>
        <w:rPr>
          <w:lang w:val="es-ES" w:eastAsia="es-ES"/>
        </w:rPr>
      </w:pPr>
    </w:p>
    <w:p w14:paraId="2A0CBC45" w14:textId="459F6860" w:rsidR="00157D94" w:rsidRDefault="00157D94" w:rsidP="008438E2">
      <w:pPr>
        <w:rPr>
          <w:lang w:val="es-ES" w:eastAsia="es-ES"/>
        </w:rPr>
      </w:pPr>
    </w:p>
    <w:p w14:paraId="0F740564" w14:textId="70FF90FC" w:rsidR="00157D94" w:rsidRDefault="00157D94" w:rsidP="008438E2">
      <w:pPr>
        <w:rPr>
          <w:lang w:val="es-ES" w:eastAsia="es-ES"/>
        </w:rPr>
      </w:pPr>
    </w:p>
    <w:p w14:paraId="176A1494" w14:textId="5BA41D26" w:rsidR="00157D94" w:rsidRDefault="00157D94" w:rsidP="008438E2">
      <w:pPr>
        <w:rPr>
          <w:lang w:val="es-ES" w:eastAsia="es-ES"/>
        </w:rPr>
      </w:pPr>
    </w:p>
    <w:p w14:paraId="41FF1B2A" w14:textId="72C1E45C" w:rsidR="00157D94" w:rsidRDefault="00157D94" w:rsidP="008438E2">
      <w:pPr>
        <w:rPr>
          <w:lang w:val="es-ES" w:eastAsia="es-ES"/>
        </w:rPr>
      </w:pPr>
    </w:p>
    <w:p w14:paraId="13628FEA" w14:textId="77777777" w:rsidR="00157D94" w:rsidRDefault="00157D94" w:rsidP="008438E2">
      <w:pPr>
        <w:rPr>
          <w:lang w:val="es-ES" w:eastAsia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438E2" w:rsidRPr="00C95832" w14:paraId="05540E1A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2E0964" w14:textId="77777777" w:rsidR="008438E2" w:rsidRPr="00C95832" w:rsidRDefault="008438E2" w:rsidP="00843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632B0B0E" w14:textId="2CB319D9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4</w:t>
            </w:r>
          </w:p>
        </w:tc>
      </w:tr>
      <w:tr w:rsidR="008438E2" w:rsidRPr="00C95832" w14:paraId="603EE978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ADB226" w14:textId="77777777" w:rsidR="008438E2" w:rsidRPr="00C95832" w:rsidRDefault="008438E2" w:rsidP="00843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1697FFD9" w14:textId="6A976713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álculo del sueldo a pagar </w:t>
            </w:r>
          </w:p>
        </w:tc>
      </w:tr>
      <w:tr w:rsidR="008438E2" w:rsidRPr="00C95832" w14:paraId="5C0123EF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8F7EED" w14:textId="77777777" w:rsidR="008438E2" w:rsidRPr="00C95832" w:rsidRDefault="008438E2" w:rsidP="00843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8317277" w14:textId="106E53DC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quiero que el sistema calcule el sueldo a pagar de cada trabajador</w:t>
            </w:r>
          </w:p>
        </w:tc>
      </w:tr>
      <w:tr w:rsidR="008438E2" w:rsidRPr="00C95832" w14:paraId="5DD8365A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CC6676" w14:textId="77777777" w:rsidR="008438E2" w:rsidRPr="00C95832" w:rsidRDefault="008438E2" w:rsidP="00843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66838027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</w:tr>
      <w:tr w:rsidR="008438E2" w:rsidRPr="00C95832" w14:paraId="2167F167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AA00E6" w14:textId="77777777" w:rsidR="008438E2" w:rsidRPr="00C95832" w:rsidRDefault="008438E2" w:rsidP="00843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76F14819" w14:textId="55C54CD0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) Se debe mostrar el sueldo neto en la boleta de pago</w:t>
            </w:r>
          </w:p>
        </w:tc>
      </w:tr>
      <w:tr w:rsidR="008438E2" w:rsidRPr="00C95832" w14:paraId="50DBE72E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A4BBE2" w14:textId="77777777" w:rsidR="008438E2" w:rsidRPr="00C95832" w:rsidRDefault="008438E2" w:rsidP="008438E2">
            <w:pPr>
              <w:pStyle w:val="Contenidotabla"/>
            </w:pPr>
          </w:p>
        </w:tc>
        <w:tc>
          <w:tcPr>
            <w:tcW w:w="7088" w:type="dxa"/>
          </w:tcPr>
          <w:p w14:paraId="69C8A12B" w14:textId="55289456" w:rsidR="008438E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) Se debe mostrar el sueldo neto con un máximo de dos decimales</w:t>
            </w:r>
          </w:p>
        </w:tc>
      </w:tr>
    </w:tbl>
    <w:p w14:paraId="26EEFB8F" w14:textId="77777777" w:rsidR="008438E2" w:rsidRPr="00C95832" w:rsidRDefault="008438E2" w:rsidP="008438E2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8438E2" w:rsidRPr="00C95832" w14:paraId="243829AB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356FE5" w14:textId="77777777" w:rsidR="008438E2" w:rsidRPr="00C95832" w:rsidRDefault="008438E2" w:rsidP="00843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521280F4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2AE9E589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6A178AE4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8438E2" w:rsidRPr="00C95832" w14:paraId="24F1C993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A33A9F" w14:textId="77777777" w:rsidR="008438E2" w:rsidRPr="00C95832" w:rsidRDefault="008438E2" w:rsidP="00843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260CB3C4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50591D0D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05BC5411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56ED6038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CEC51F" w14:textId="77777777" w:rsidR="008438E2" w:rsidRPr="00C95832" w:rsidRDefault="008438E2" w:rsidP="00843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196D235C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0AF245E2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0B6FB131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13CAF0B6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911FC1" w14:textId="77777777" w:rsidR="008438E2" w:rsidRPr="00C95832" w:rsidRDefault="008438E2" w:rsidP="00843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397C2008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69E5A28E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2999FEA6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6E88D66B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8137C1" w14:textId="77777777" w:rsidR="008438E2" w:rsidRPr="00C95832" w:rsidRDefault="008438E2" w:rsidP="00843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5744C572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04579AA2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2FD3E1C4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74BF86AB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96CC3F" w14:textId="77777777" w:rsidR="008438E2" w:rsidRPr="00C95832" w:rsidRDefault="008438E2" w:rsidP="00843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3E264CA7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5E576C3F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5AE094F6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7AD2A7D9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29E3E23" w14:textId="77777777" w:rsidR="008438E2" w:rsidRPr="00C95832" w:rsidRDefault="008438E2" w:rsidP="00843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3BC2B3D6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3779DA9B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58C4392F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4AFB5147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7E1F9F" w14:textId="77777777" w:rsidR="008438E2" w:rsidRPr="00C95832" w:rsidRDefault="008438E2" w:rsidP="00843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47901743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7DD952F5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1550773E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C4495B" w14:textId="3F3ED8FD" w:rsidR="008438E2" w:rsidRDefault="008438E2" w:rsidP="008438E2">
      <w:pPr>
        <w:rPr>
          <w:lang w:val="es-ES" w:eastAsia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438E2" w:rsidRPr="00C95832" w14:paraId="77AE0A6E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201729" w14:textId="77777777" w:rsidR="008438E2" w:rsidRPr="00C95832" w:rsidRDefault="008438E2" w:rsidP="00843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1F255EAE" w14:textId="08E20273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5</w:t>
            </w:r>
          </w:p>
        </w:tc>
      </w:tr>
      <w:tr w:rsidR="008438E2" w:rsidRPr="00C95832" w14:paraId="7FE79B7A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D31A44" w14:textId="77777777" w:rsidR="008438E2" w:rsidRPr="00C95832" w:rsidRDefault="008438E2" w:rsidP="00843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3FA389BB" w14:textId="53158266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rimir boleta de pago</w:t>
            </w:r>
          </w:p>
        </w:tc>
      </w:tr>
      <w:tr w:rsidR="008438E2" w:rsidRPr="00C95832" w14:paraId="7224E03D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44A1A3" w14:textId="77777777" w:rsidR="008438E2" w:rsidRPr="00C95832" w:rsidRDefault="008438E2" w:rsidP="00843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CAF0A24" w14:textId="6EB51392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quiero que el sistema imprima la boleta de pago de cada trabajador</w:t>
            </w:r>
          </w:p>
        </w:tc>
      </w:tr>
      <w:tr w:rsidR="008438E2" w:rsidRPr="00C95832" w14:paraId="28A2463D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BB8A36" w14:textId="77777777" w:rsidR="008438E2" w:rsidRPr="00C95832" w:rsidRDefault="008438E2" w:rsidP="00843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34B1EB72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73C">
              <w:t>0.5</w:t>
            </w:r>
          </w:p>
        </w:tc>
      </w:tr>
      <w:tr w:rsidR="008438E2" w:rsidRPr="00C95832" w14:paraId="19290554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6D531F" w14:textId="77777777" w:rsidR="008438E2" w:rsidRPr="00C95832" w:rsidRDefault="008438E2" w:rsidP="00843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11AB89C" w14:textId="59EE1276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) Se deben mostrar los datos sueldoNeto,bonificaciones y descuentos</w:t>
            </w:r>
          </w:p>
        </w:tc>
      </w:tr>
      <w:tr w:rsidR="008438E2" w:rsidRPr="00C95832" w14:paraId="0BF2CC7A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5BE1406" w14:textId="77777777" w:rsidR="008438E2" w:rsidRPr="00C95832" w:rsidRDefault="008438E2" w:rsidP="008438E2">
            <w:pPr>
              <w:pStyle w:val="Contenidotabla"/>
            </w:pPr>
          </w:p>
        </w:tc>
        <w:tc>
          <w:tcPr>
            <w:tcW w:w="7088" w:type="dxa"/>
          </w:tcPr>
          <w:p w14:paraId="7812FFF8" w14:textId="20574E25" w:rsidR="008438E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) Tiene que tener los botones aceptar y cancelar</w:t>
            </w:r>
          </w:p>
        </w:tc>
      </w:tr>
      <w:tr w:rsidR="008438E2" w:rsidRPr="00C95832" w14:paraId="63AB2C01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9B0FB3" w14:textId="77777777" w:rsidR="008438E2" w:rsidRPr="00C95832" w:rsidRDefault="008438E2" w:rsidP="008438E2">
            <w:pPr>
              <w:pStyle w:val="Contenidotabla"/>
            </w:pPr>
          </w:p>
        </w:tc>
        <w:tc>
          <w:tcPr>
            <w:tcW w:w="7088" w:type="dxa"/>
          </w:tcPr>
          <w:p w14:paraId="63B64CBF" w14:textId="588A9B7A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)Al momento de presionar el botón aceptar los datos se guardarán en una base de datos</w:t>
            </w:r>
          </w:p>
        </w:tc>
      </w:tr>
      <w:tr w:rsidR="008438E2" w:rsidRPr="00C95832" w14:paraId="12873361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C3FC6E" w14:textId="77777777" w:rsidR="008438E2" w:rsidRPr="00C95832" w:rsidRDefault="008438E2" w:rsidP="008438E2">
            <w:pPr>
              <w:pStyle w:val="Contenidotabla"/>
            </w:pPr>
          </w:p>
        </w:tc>
        <w:tc>
          <w:tcPr>
            <w:tcW w:w="7088" w:type="dxa"/>
          </w:tcPr>
          <w:p w14:paraId="51B7C82C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CAB939" w14:textId="77777777" w:rsidR="008438E2" w:rsidRPr="00C95832" w:rsidRDefault="008438E2" w:rsidP="008438E2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8438E2" w:rsidRPr="00C95832" w14:paraId="4142F285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30A742" w14:textId="77777777" w:rsidR="008438E2" w:rsidRPr="00C95832" w:rsidRDefault="008438E2" w:rsidP="00843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508D69DD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5C2329C9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06F071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8438E2" w:rsidRPr="00C95832" w14:paraId="7C279908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EBF7E" w14:textId="77777777" w:rsidR="008438E2" w:rsidRPr="00C95832" w:rsidRDefault="008438E2" w:rsidP="00843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0DE52330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2A8396D2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153DBA7A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72AF3ED4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26C963" w14:textId="77777777" w:rsidR="008438E2" w:rsidRPr="00C95832" w:rsidRDefault="008438E2" w:rsidP="00843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690889A5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07955F01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086A5799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54F78EA2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0A3856" w14:textId="77777777" w:rsidR="008438E2" w:rsidRPr="00C95832" w:rsidRDefault="008438E2" w:rsidP="00843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4B2015AE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28EC9745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1773EA7D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6135ED03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7B2CC" w14:textId="77777777" w:rsidR="008438E2" w:rsidRPr="00C95832" w:rsidRDefault="008438E2" w:rsidP="00843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6602FCB2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1BA52889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2A10CA84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1AF78246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D27BBB" w14:textId="77777777" w:rsidR="008438E2" w:rsidRPr="00C95832" w:rsidRDefault="008438E2" w:rsidP="00843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61E1A77F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28E3A900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40D73420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1D028528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4D7852" w14:textId="77777777" w:rsidR="008438E2" w:rsidRPr="00C95832" w:rsidRDefault="008438E2" w:rsidP="00843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4B0DA0CE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64DECF75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52C9A66D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600D410E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BB160B" w14:textId="77777777" w:rsidR="008438E2" w:rsidRPr="00C95832" w:rsidRDefault="008438E2" w:rsidP="00843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1849548D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503D73AC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608B6E24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172CD7" w14:textId="003DBD1D" w:rsidR="008438E2" w:rsidRDefault="008438E2" w:rsidP="008438E2">
      <w:pPr>
        <w:rPr>
          <w:lang w:val="es-ES" w:eastAsia="es-ES"/>
        </w:rPr>
      </w:pPr>
    </w:p>
    <w:p w14:paraId="5B8CA486" w14:textId="3D90A237" w:rsidR="00157D94" w:rsidRDefault="00157D94" w:rsidP="008438E2">
      <w:pPr>
        <w:rPr>
          <w:lang w:val="es-ES" w:eastAsia="es-ES"/>
        </w:rPr>
      </w:pPr>
    </w:p>
    <w:p w14:paraId="70ABF1AB" w14:textId="0F631739" w:rsidR="00157D94" w:rsidRDefault="00157D94" w:rsidP="008438E2">
      <w:pPr>
        <w:rPr>
          <w:lang w:val="es-ES" w:eastAsia="es-ES"/>
        </w:rPr>
      </w:pPr>
    </w:p>
    <w:p w14:paraId="677EA0F9" w14:textId="7FF2644B" w:rsidR="00157D94" w:rsidRDefault="00157D94" w:rsidP="008438E2">
      <w:pPr>
        <w:rPr>
          <w:lang w:val="es-ES" w:eastAsia="es-ES"/>
        </w:rPr>
      </w:pPr>
    </w:p>
    <w:p w14:paraId="10FE8A69" w14:textId="101086AF" w:rsidR="00157D94" w:rsidRDefault="00157D94" w:rsidP="008438E2">
      <w:pPr>
        <w:rPr>
          <w:lang w:val="es-ES" w:eastAsia="es-ES"/>
        </w:rPr>
      </w:pPr>
    </w:p>
    <w:p w14:paraId="650BA550" w14:textId="0AD1E1AE" w:rsidR="00157D94" w:rsidRDefault="00157D94" w:rsidP="008438E2">
      <w:pPr>
        <w:rPr>
          <w:lang w:val="es-ES" w:eastAsia="es-ES"/>
        </w:rPr>
      </w:pPr>
    </w:p>
    <w:p w14:paraId="30CB8E1A" w14:textId="0C1756A3" w:rsidR="00157D94" w:rsidRDefault="00157D94" w:rsidP="008438E2">
      <w:pPr>
        <w:rPr>
          <w:lang w:val="es-ES" w:eastAsia="es-ES"/>
        </w:rPr>
      </w:pPr>
    </w:p>
    <w:p w14:paraId="766360DC" w14:textId="5D87DA38" w:rsidR="00157D94" w:rsidRDefault="00157D94" w:rsidP="008438E2">
      <w:pPr>
        <w:rPr>
          <w:lang w:val="es-ES" w:eastAsia="es-ES"/>
        </w:rPr>
      </w:pPr>
    </w:p>
    <w:p w14:paraId="3FCB91C0" w14:textId="7FA352CE" w:rsidR="00157D94" w:rsidRDefault="00157D94" w:rsidP="008438E2">
      <w:pPr>
        <w:rPr>
          <w:lang w:val="es-ES" w:eastAsia="es-ES"/>
        </w:rPr>
      </w:pPr>
    </w:p>
    <w:p w14:paraId="37ACA3CB" w14:textId="75147F6E" w:rsidR="00157D94" w:rsidRDefault="00157D94" w:rsidP="008438E2">
      <w:pPr>
        <w:rPr>
          <w:lang w:val="es-ES" w:eastAsia="es-ES"/>
        </w:rPr>
      </w:pPr>
    </w:p>
    <w:p w14:paraId="2E699340" w14:textId="77777777" w:rsidR="00157D94" w:rsidRDefault="00157D94" w:rsidP="008438E2">
      <w:pPr>
        <w:rPr>
          <w:lang w:val="es-ES" w:eastAsia="es-ES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8438E2" w:rsidRPr="00C95832" w14:paraId="0B6BF062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8E617E" w14:textId="77777777" w:rsidR="008438E2" w:rsidRPr="00C95832" w:rsidRDefault="008438E2" w:rsidP="00843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73F1DED" w14:textId="4B8F1992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</w:t>
            </w:r>
            <w:r>
              <w:t>6</w:t>
            </w:r>
          </w:p>
        </w:tc>
      </w:tr>
      <w:tr w:rsidR="008438E2" w:rsidRPr="00C95832" w14:paraId="1313B7D7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F18690" w14:textId="77777777" w:rsidR="008438E2" w:rsidRPr="00C95832" w:rsidRDefault="008438E2" w:rsidP="00843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3AC42D89" w14:textId="5F07994C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Registros</w:t>
            </w:r>
          </w:p>
        </w:tc>
      </w:tr>
      <w:tr w:rsidR="008438E2" w:rsidRPr="00C95832" w14:paraId="43E62925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806920" w14:textId="77777777" w:rsidR="008438E2" w:rsidRPr="00C95832" w:rsidRDefault="008438E2" w:rsidP="00843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74DEF68" w14:textId="1CF1682C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quiero ver los registros de los trabajadores que el sistema ha calculado y ha guardado en la base de datos</w:t>
            </w:r>
          </w:p>
        </w:tc>
      </w:tr>
      <w:tr w:rsidR="008438E2" w:rsidRPr="00C95832" w14:paraId="096B3BD8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C54B67" w14:textId="77777777" w:rsidR="008438E2" w:rsidRPr="00C95832" w:rsidRDefault="008438E2" w:rsidP="00843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7EEA9BE2" w14:textId="26A3C814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438E2" w:rsidRPr="00C95832" w14:paraId="2E0F3F5A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E381FE" w14:textId="77777777" w:rsidR="008438E2" w:rsidRPr="00C95832" w:rsidRDefault="008438E2" w:rsidP="00843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3FFED3C7" w14:textId="5DE6B8B6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) Se deben mostrar los </w:t>
            </w:r>
            <w:r w:rsidR="00157D94">
              <w:t xml:space="preserve">datos nombre de </w:t>
            </w:r>
            <w:proofErr w:type="gramStart"/>
            <w:r w:rsidR="00157D94">
              <w:t>trabajador ,bonificaciones</w:t>
            </w:r>
            <w:proofErr w:type="gramEnd"/>
            <w:r w:rsidR="00157D94">
              <w:t xml:space="preserve"> , descuento y sueldo neto en una grilla</w:t>
            </w:r>
          </w:p>
        </w:tc>
      </w:tr>
      <w:tr w:rsidR="008438E2" w:rsidRPr="00C95832" w14:paraId="6BBFB5BB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9FE332B" w14:textId="77777777" w:rsidR="008438E2" w:rsidRPr="00C95832" w:rsidRDefault="008438E2" w:rsidP="008438E2">
            <w:pPr>
              <w:pStyle w:val="Contenidotabla"/>
            </w:pPr>
          </w:p>
        </w:tc>
        <w:tc>
          <w:tcPr>
            <w:tcW w:w="7088" w:type="dxa"/>
          </w:tcPr>
          <w:p w14:paraId="47FDB96F" w14:textId="3599ECF2" w:rsidR="008438E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) </w:t>
            </w:r>
            <w:r w:rsidR="00157D94">
              <w:t>Se debe implementar el botón volver para regresar al menú principal</w:t>
            </w:r>
          </w:p>
        </w:tc>
      </w:tr>
      <w:tr w:rsidR="008438E2" w:rsidRPr="00C95832" w14:paraId="7A247DA8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ABC20B" w14:textId="77777777" w:rsidR="008438E2" w:rsidRPr="00C95832" w:rsidRDefault="008438E2" w:rsidP="008438E2">
            <w:pPr>
              <w:pStyle w:val="Contenidotabla"/>
            </w:pPr>
          </w:p>
        </w:tc>
        <w:tc>
          <w:tcPr>
            <w:tcW w:w="7088" w:type="dxa"/>
          </w:tcPr>
          <w:p w14:paraId="3C3FE442" w14:textId="2588A454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)</w:t>
            </w:r>
            <w:r w:rsidR="00157D94">
              <w:t>No se pueden editar los registros</w:t>
            </w:r>
          </w:p>
        </w:tc>
      </w:tr>
    </w:tbl>
    <w:p w14:paraId="40BE8CF5" w14:textId="77777777" w:rsidR="008438E2" w:rsidRPr="00C95832" w:rsidRDefault="008438E2" w:rsidP="008438E2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8438E2" w:rsidRPr="00C95832" w14:paraId="4F6270D7" w14:textId="77777777" w:rsidTr="00843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3271DC" w14:textId="77777777" w:rsidR="008438E2" w:rsidRPr="00C95832" w:rsidRDefault="008438E2" w:rsidP="008438E2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4F47037A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25D3124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C331967" w14:textId="77777777" w:rsidR="008438E2" w:rsidRPr="00C95832" w:rsidRDefault="008438E2" w:rsidP="00843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8438E2" w:rsidRPr="00C95832" w14:paraId="15335847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8FBBA7" w14:textId="77777777" w:rsidR="008438E2" w:rsidRPr="00C95832" w:rsidRDefault="008438E2" w:rsidP="008438E2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1EBD73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2556BF11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0BECC44C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7C8509CC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CE45E6" w14:textId="77777777" w:rsidR="008438E2" w:rsidRPr="00C95832" w:rsidRDefault="008438E2" w:rsidP="008438E2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1D5C8BE8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027006CC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1EC1667A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428E6D59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D5BFC9" w14:textId="77777777" w:rsidR="008438E2" w:rsidRPr="00C95832" w:rsidRDefault="008438E2" w:rsidP="008438E2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212B526B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1605A8E4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722CFA62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5F6291ED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05D0F6" w14:textId="77777777" w:rsidR="008438E2" w:rsidRPr="00C95832" w:rsidRDefault="008438E2" w:rsidP="008438E2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132E6136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75540132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32BEDE4A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637EB743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851127" w14:textId="77777777" w:rsidR="008438E2" w:rsidRPr="00C95832" w:rsidRDefault="008438E2" w:rsidP="008438E2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02F00021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4C41A83C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0DDFF31F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8E2" w:rsidRPr="00C95832" w14:paraId="53C8B399" w14:textId="77777777" w:rsidTr="00843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497EBA" w14:textId="77777777" w:rsidR="008438E2" w:rsidRPr="00C95832" w:rsidRDefault="008438E2" w:rsidP="008438E2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118F62F1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44D361F6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7C61ECDC" w14:textId="77777777" w:rsidR="008438E2" w:rsidRPr="00C95832" w:rsidRDefault="008438E2" w:rsidP="00843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38E2" w:rsidRPr="00C95832" w14:paraId="65666248" w14:textId="77777777" w:rsidTr="00843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9EE233" w14:textId="77777777" w:rsidR="008438E2" w:rsidRPr="00C95832" w:rsidRDefault="008438E2" w:rsidP="008438E2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4B58B4C4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3B50">
              <w:t>Conforme</w:t>
            </w:r>
          </w:p>
        </w:tc>
        <w:tc>
          <w:tcPr>
            <w:tcW w:w="1703" w:type="dxa"/>
          </w:tcPr>
          <w:p w14:paraId="251B8ECF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uel</w:t>
            </w:r>
          </w:p>
        </w:tc>
        <w:tc>
          <w:tcPr>
            <w:tcW w:w="1311" w:type="dxa"/>
          </w:tcPr>
          <w:p w14:paraId="2D42593E" w14:textId="77777777" w:rsidR="008438E2" w:rsidRPr="00C95832" w:rsidRDefault="008438E2" w:rsidP="00843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3C1737" w14:textId="77777777" w:rsidR="004D4DEB" w:rsidRDefault="004D4DEB" w:rsidP="00FD636A">
      <w:pPr>
        <w:pStyle w:val="Estilo1"/>
      </w:pPr>
      <w:bookmarkStart w:id="2" w:name="_GoBack"/>
      <w:bookmarkEnd w:id="2"/>
    </w:p>
    <w:p w14:paraId="16657531" w14:textId="7A6614E2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70810F7E" w14:textId="61B61235" w:rsidR="0063184C" w:rsidRDefault="004D4DEB" w:rsidP="006318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noProof/>
        </w:rPr>
      </w:pPr>
      <w:r w:rsidRPr="004D4DEB">
        <w:rPr>
          <w:noProof/>
        </w:rPr>
        <w:t xml:space="preserve"> </w:t>
      </w:r>
    </w:p>
    <w:p w14:paraId="4D4D86E2" w14:textId="2FCD429B" w:rsidR="00F32DBC" w:rsidRDefault="0063184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noProof/>
        </w:rPr>
        <w:drawing>
          <wp:inline distT="0" distB="0" distL="0" distR="0" wp14:anchorId="6E527313" wp14:editId="76EE58C9">
            <wp:extent cx="1933784" cy="1331958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067" t="28403" r="30744" b="44427"/>
                    <a:stretch/>
                  </pic:blipFill>
                  <pic:spPr bwMode="auto">
                    <a:xfrm>
                      <a:off x="0" y="0"/>
                      <a:ext cx="1954186" cy="1346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56AC3" w14:textId="1EB3EEDF" w:rsidR="004D4DEB" w:rsidRDefault="004D4DE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506C2CB" w14:textId="630A4D41" w:rsidR="004D4DEB" w:rsidRDefault="004D4DE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noProof/>
        </w:rPr>
        <w:drawing>
          <wp:inline distT="0" distB="0" distL="0" distR="0" wp14:anchorId="77CC1F2E" wp14:editId="75210734">
            <wp:extent cx="2203450" cy="2257193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112" t="32276" r="31113" b="13501"/>
                    <a:stretch/>
                  </pic:blipFill>
                  <pic:spPr bwMode="auto">
                    <a:xfrm>
                      <a:off x="0" y="0"/>
                      <a:ext cx="2217746" cy="227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18613" w14:textId="77777777" w:rsidR="00FE519E" w:rsidRDefault="00FE519E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noProof/>
        </w:rPr>
      </w:pPr>
    </w:p>
    <w:p w14:paraId="1D42AA9B" w14:textId="69A9DF1F" w:rsidR="00FE519E" w:rsidRDefault="00FE519E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noProof/>
        </w:rPr>
        <w:drawing>
          <wp:inline distT="0" distB="0" distL="0" distR="0" wp14:anchorId="7B2ED8A3" wp14:editId="06A7AD24">
            <wp:extent cx="2317750" cy="20383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905" t="32645" r="23228" b="8152"/>
                    <a:stretch/>
                  </pic:blipFill>
                  <pic:spPr bwMode="auto">
                    <a:xfrm>
                      <a:off x="0" y="0"/>
                      <a:ext cx="231775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B7001" w14:textId="781A4B8A" w:rsidR="00F87C74" w:rsidRDefault="00F87C74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noProof/>
        </w:rPr>
      </w:pPr>
    </w:p>
    <w:p w14:paraId="4F0AE13B" w14:textId="77777777" w:rsidR="00FE519E" w:rsidRDefault="00FE519E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noProof/>
        </w:rPr>
      </w:pPr>
    </w:p>
    <w:p w14:paraId="7E9586A2" w14:textId="77777777" w:rsidR="0063184C" w:rsidRDefault="0063184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noProof/>
        </w:rPr>
      </w:pPr>
    </w:p>
    <w:p w14:paraId="7717B692" w14:textId="6C4DC543" w:rsidR="004D4DEB" w:rsidRPr="00C95832" w:rsidRDefault="0063184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>
        <w:rPr>
          <w:noProof/>
        </w:rPr>
        <w:drawing>
          <wp:inline distT="0" distB="0" distL="0" distR="0" wp14:anchorId="3EA604D4" wp14:editId="2270670B">
            <wp:extent cx="3893974" cy="1612093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439" t="29174" r="27894" b="40896"/>
                    <a:stretch/>
                  </pic:blipFill>
                  <pic:spPr bwMode="auto">
                    <a:xfrm>
                      <a:off x="0" y="0"/>
                      <a:ext cx="3928895" cy="162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87D3C" w14:textId="47779786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8E7418" w:rsidRPr="008E7418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611F1472" w:rsidR="00F32DBC" w:rsidRPr="00157D94" w:rsidRDefault="00157D94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bCs/>
          <w:sz w:val="24"/>
          <w:szCs w:val="24"/>
          <w:lang w:val="es-ES_tradnl" w:eastAsia="es-ES"/>
        </w:rPr>
      </w:pPr>
      <w:r w:rsidRPr="00157D94">
        <w:rPr>
          <w:rFonts w:ascii="Century Gothic" w:eastAsia="Times New Roman" w:hAnsi="Century Gothic" w:cs="Times New Roman"/>
          <w:bCs/>
          <w:sz w:val="24"/>
          <w:szCs w:val="24"/>
          <w:lang w:val="es-ES_tradnl" w:eastAsia="es-ES"/>
        </w:rPr>
        <w:t xml:space="preserve">Todos los criterios de aceptación de cada ítem del </w:t>
      </w:r>
      <w:proofErr w:type="spellStart"/>
      <w:r w:rsidRPr="00157D94">
        <w:rPr>
          <w:rFonts w:ascii="Century Gothic" w:eastAsia="Times New Roman" w:hAnsi="Century Gothic" w:cs="Times New Roman"/>
          <w:bCs/>
          <w:sz w:val="24"/>
          <w:szCs w:val="24"/>
          <w:lang w:val="es-ES_tradnl" w:eastAsia="es-ES"/>
        </w:rPr>
        <w:t>product</w:t>
      </w:r>
      <w:proofErr w:type="spellEnd"/>
      <w:r w:rsidRPr="00157D94">
        <w:rPr>
          <w:rFonts w:ascii="Century Gothic" w:eastAsia="Times New Roman" w:hAnsi="Century Gothic" w:cs="Times New Roman"/>
          <w:bCs/>
          <w:sz w:val="24"/>
          <w:szCs w:val="24"/>
          <w:lang w:val="es-ES_tradnl" w:eastAsia="es-ES"/>
        </w:rPr>
        <w:t xml:space="preserve"> backlog se han validado y aceptado por el dueño</w:t>
      </w:r>
      <w:r w:rsidRPr="00157D94">
        <w:rPr>
          <w:rFonts w:ascii="Century Gothic" w:eastAsia="Times New Roman" w:hAnsi="Century Gothic" w:cs="Times New Roman"/>
          <w:bCs/>
          <w:sz w:val="24"/>
          <w:szCs w:val="24"/>
          <w:lang w:val="es-ES_tradnl" w:eastAsia="es-ES"/>
        </w:rPr>
        <w:br/>
        <w:t>del producto</w:t>
      </w:r>
      <w:r w:rsidR="00F32DBC" w:rsidRPr="00157D94">
        <w:rPr>
          <w:rFonts w:ascii="Century Gothic" w:eastAsia="Times New Roman" w:hAnsi="Century Gothic" w:cs="Times New Roman"/>
          <w:bCs/>
          <w:sz w:val="24"/>
          <w:szCs w:val="24"/>
          <w:lang w:val="es-ES_tradnl" w:eastAsia="es-ES"/>
        </w:rPr>
        <w:t>.</w:t>
      </w:r>
    </w:p>
    <w:p w14:paraId="01F9194B" w14:textId="1EA6201F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8E7418" w:rsidRPr="008E7418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14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23295" w14:textId="77777777" w:rsidR="00474C46" w:rsidRDefault="00474C46" w:rsidP="003E4CFB">
      <w:r>
        <w:separator/>
      </w:r>
    </w:p>
  </w:endnote>
  <w:endnote w:type="continuationSeparator" w:id="0">
    <w:p w14:paraId="070346EF" w14:textId="77777777" w:rsidR="00474C46" w:rsidRDefault="00474C46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783C5" w14:textId="77777777" w:rsidR="00474C46" w:rsidRDefault="00474C46" w:rsidP="003E4CFB">
      <w:r>
        <w:separator/>
      </w:r>
    </w:p>
  </w:footnote>
  <w:footnote w:type="continuationSeparator" w:id="0">
    <w:p w14:paraId="5782C268" w14:textId="77777777" w:rsidR="00474C46" w:rsidRDefault="00474C46" w:rsidP="003E4CFB">
      <w:r>
        <w:continuationSeparator/>
      </w:r>
    </w:p>
  </w:footnote>
  <w:footnote w:id="1">
    <w:p w14:paraId="28651C09" w14:textId="338CAA56" w:rsidR="008438E2" w:rsidRPr="00DF18E8" w:rsidRDefault="008438E2" w:rsidP="00F32DBC">
      <w:pPr>
        <w:pStyle w:val="Textonotapie"/>
        <w:ind w:left="284" w:hanging="284"/>
        <w:rPr>
          <w:lang w:val="es-MX"/>
        </w:rPr>
      </w:pPr>
    </w:p>
  </w:footnote>
  <w:footnote w:id="2">
    <w:p w14:paraId="49F15584" w14:textId="4AE14A43" w:rsidR="008438E2" w:rsidRPr="005C2DC3" w:rsidRDefault="008438E2" w:rsidP="00FE519E">
      <w:pPr>
        <w:pStyle w:val="Textonotapie"/>
        <w:ind w:left="284" w:hanging="284"/>
        <w:rPr>
          <w:lang w:val="es-MX"/>
        </w:rPr>
      </w:pPr>
      <w:r w:rsidRPr="005C2DC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8438E2" w:rsidRDefault="008438E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8438E2" w:rsidRPr="009D11BB" w:rsidRDefault="008438E2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8438E2" w:rsidRPr="009D11BB" w:rsidRDefault="008438E2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5641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F1799"/>
    <w:rsid w:val="0011581F"/>
    <w:rsid w:val="00116488"/>
    <w:rsid w:val="00121125"/>
    <w:rsid w:val="0015112E"/>
    <w:rsid w:val="001553FA"/>
    <w:rsid w:val="00157D94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3B50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74C46"/>
    <w:rsid w:val="004B4688"/>
    <w:rsid w:val="004D4DEB"/>
    <w:rsid w:val="004E5F51"/>
    <w:rsid w:val="004F5EED"/>
    <w:rsid w:val="0052273C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77C86"/>
    <w:rsid w:val="0059647A"/>
    <w:rsid w:val="005A0717"/>
    <w:rsid w:val="005A08D4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3184C"/>
    <w:rsid w:val="0065738B"/>
    <w:rsid w:val="0066460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438E2"/>
    <w:rsid w:val="00851575"/>
    <w:rsid w:val="00887833"/>
    <w:rsid w:val="0089080C"/>
    <w:rsid w:val="00897F8B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2F7C"/>
    <w:rsid w:val="00A04DDF"/>
    <w:rsid w:val="00A269B9"/>
    <w:rsid w:val="00A276EC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6033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C3A2F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DF3CE4"/>
    <w:rsid w:val="00E02AC4"/>
    <w:rsid w:val="00E075E7"/>
    <w:rsid w:val="00E13BB3"/>
    <w:rsid w:val="00E157CF"/>
    <w:rsid w:val="00E15A85"/>
    <w:rsid w:val="00E24A0C"/>
    <w:rsid w:val="00E27E83"/>
    <w:rsid w:val="00E41871"/>
    <w:rsid w:val="00E47BD3"/>
    <w:rsid w:val="00E51421"/>
    <w:rsid w:val="00E53459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613F5"/>
    <w:rsid w:val="00F64729"/>
    <w:rsid w:val="00F8031E"/>
    <w:rsid w:val="00F87C74"/>
    <w:rsid w:val="00FA5327"/>
    <w:rsid w:val="00FA5690"/>
    <w:rsid w:val="00FB1200"/>
    <w:rsid w:val="00FC6DB9"/>
    <w:rsid w:val="00FD3EB9"/>
    <w:rsid w:val="00FD41A9"/>
    <w:rsid w:val="00FD636A"/>
    <w:rsid w:val="00FE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  <w:style w:type="character" w:customStyle="1" w:styleId="markedcontent">
    <w:name w:val="markedcontent"/>
    <w:basedOn w:val="Fuentedeprrafopredeter"/>
    <w:rsid w:val="00A0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5FB94-A55D-4EDA-9126-E537044F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7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602</cp:lastModifiedBy>
  <cp:revision>10</cp:revision>
  <cp:lastPrinted>2023-02-07T02:44:00Z</cp:lastPrinted>
  <dcterms:created xsi:type="dcterms:W3CDTF">2023-02-13T02:40:00Z</dcterms:created>
  <dcterms:modified xsi:type="dcterms:W3CDTF">2023-02-21T14:22:00Z</dcterms:modified>
</cp:coreProperties>
</file>